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23424"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FDCC" id="Прямоугольник 1" o:spid="_x0000_s1026" style="position:absolute;margin-left:-21.3pt;margin-top:-16.25pt;width:522.75pt;height:80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772E8F51" w14:textId="27B161D7" w:rsidR="00941B8C" w:rsidRDefault="001C04C9" w:rsidP="00941B8C">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7510353" w:history="1">
            <w:r w:rsidR="00941B8C" w:rsidRPr="00850677">
              <w:rPr>
                <w:rStyle w:val="a8"/>
                <w:noProof/>
              </w:rPr>
              <w:t>1 Программа практики</w:t>
            </w:r>
            <w:r w:rsidR="00941B8C">
              <w:rPr>
                <w:noProof/>
                <w:webHidden/>
              </w:rPr>
              <w:tab/>
            </w:r>
            <w:r w:rsidR="00941B8C">
              <w:rPr>
                <w:noProof/>
                <w:webHidden/>
              </w:rPr>
              <w:fldChar w:fldCharType="begin"/>
            </w:r>
            <w:r w:rsidR="00941B8C">
              <w:rPr>
                <w:noProof/>
                <w:webHidden/>
              </w:rPr>
              <w:instrText xml:space="preserve"> PAGEREF _Toc7510353 \h </w:instrText>
            </w:r>
            <w:r w:rsidR="00941B8C">
              <w:rPr>
                <w:noProof/>
                <w:webHidden/>
              </w:rPr>
            </w:r>
            <w:r w:rsidR="00941B8C">
              <w:rPr>
                <w:noProof/>
                <w:webHidden/>
              </w:rPr>
              <w:fldChar w:fldCharType="separate"/>
            </w:r>
            <w:r w:rsidR="00941B8C">
              <w:rPr>
                <w:noProof/>
                <w:webHidden/>
              </w:rPr>
              <w:t>3</w:t>
            </w:r>
            <w:r w:rsidR="00941B8C">
              <w:rPr>
                <w:noProof/>
                <w:webHidden/>
              </w:rPr>
              <w:fldChar w:fldCharType="end"/>
            </w:r>
          </w:hyperlink>
        </w:p>
        <w:p w14:paraId="503D0325" w14:textId="749DD241" w:rsidR="00941B8C" w:rsidRDefault="00941B8C" w:rsidP="00941B8C">
          <w:pPr>
            <w:pStyle w:val="11"/>
            <w:rPr>
              <w:rFonts w:asciiTheme="minorHAnsi" w:hAnsiTheme="minorHAnsi"/>
              <w:noProof/>
              <w:sz w:val="22"/>
            </w:rPr>
          </w:pPr>
          <w:hyperlink w:anchor="_Toc7510354" w:history="1">
            <w:r w:rsidRPr="00850677">
              <w:rPr>
                <w:rStyle w:val="a8"/>
                <w:noProof/>
              </w:rPr>
              <w:t>2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7510354 \h </w:instrText>
            </w:r>
            <w:r>
              <w:rPr>
                <w:noProof/>
                <w:webHidden/>
              </w:rPr>
            </w:r>
            <w:r>
              <w:rPr>
                <w:noProof/>
                <w:webHidden/>
              </w:rPr>
              <w:fldChar w:fldCharType="separate"/>
            </w:r>
            <w:r>
              <w:rPr>
                <w:noProof/>
                <w:webHidden/>
              </w:rPr>
              <w:t>3</w:t>
            </w:r>
            <w:r>
              <w:rPr>
                <w:noProof/>
                <w:webHidden/>
              </w:rPr>
              <w:fldChar w:fldCharType="end"/>
            </w:r>
          </w:hyperlink>
        </w:p>
        <w:p w14:paraId="4FAE91DC" w14:textId="40902E7A" w:rsidR="00941B8C" w:rsidRDefault="00941B8C">
          <w:pPr>
            <w:pStyle w:val="23"/>
            <w:tabs>
              <w:tab w:val="right" w:leader="dot" w:pos="9912"/>
            </w:tabs>
            <w:rPr>
              <w:rFonts w:asciiTheme="minorHAnsi" w:hAnsiTheme="minorHAnsi"/>
              <w:noProof/>
              <w:sz w:val="22"/>
            </w:rPr>
          </w:pPr>
          <w:hyperlink w:anchor="_Toc7510355" w:history="1">
            <w:r w:rsidRPr="00850677">
              <w:rPr>
                <w:rStyle w:val="a8"/>
                <w:noProof/>
              </w:rPr>
              <w:t>2.1 Сущность задачи</w:t>
            </w:r>
            <w:r>
              <w:rPr>
                <w:noProof/>
                <w:webHidden/>
              </w:rPr>
              <w:tab/>
            </w:r>
            <w:r>
              <w:rPr>
                <w:noProof/>
                <w:webHidden/>
              </w:rPr>
              <w:fldChar w:fldCharType="begin"/>
            </w:r>
            <w:r>
              <w:rPr>
                <w:noProof/>
                <w:webHidden/>
              </w:rPr>
              <w:instrText xml:space="preserve"> PAGEREF _Toc7510355 \h </w:instrText>
            </w:r>
            <w:r>
              <w:rPr>
                <w:noProof/>
                <w:webHidden/>
              </w:rPr>
            </w:r>
            <w:r>
              <w:rPr>
                <w:noProof/>
                <w:webHidden/>
              </w:rPr>
              <w:fldChar w:fldCharType="separate"/>
            </w:r>
            <w:r>
              <w:rPr>
                <w:noProof/>
                <w:webHidden/>
              </w:rPr>
              <w:t>4</w:t>
            </w:r>
            <w:r>
              <w:rPr>
                <w:noProof/>
                <w:webHidden/>
              </w:rPr>
              <w:fldChar w:fldCharType="end"/>
            </w:r>
          </w:hyperlink>
        </w:p>
        <w:p w14:paraId="771E8294" w14:textId="1DD7CD87" w:rsidR="00941B8C" w:rsidRDefault="00941B8C">
          <w:pPr>
            <w:pStyle w:val="23"/>
            <w:tabs>
              <w:tab w:val="right" w:leader="dot" w:pos="9912"/>
            </w:tabs>
            <w:rPr>
              <w:rFonts w:asciiTheme="minorHAnsi" w:hAnsiTheme="minorHAnsi"/>
              <w:noProof/>
              <w:sz w:val="22"/>
            </w:rPr>
          </w:pPr>
          <w:hyperlink w:anchor="_Toc7510356" w:history="1">
            <w:r w:rsidRPr="00850677">
              <w:rPr>
                <w:rStyle w:val="a8"/>
                <w:noProof/>
              </w:rPr>
              <w:t>2.2 Проектирование модели</w:t>
            </w:r>
            <w:r>
              <w:rPr>
                <w:noProof/>
                <w:webHidden/>
              </w:rPr>
              <w:tab/>
            </w:r>
            <w:r>
              <w:rPr>
                <w:noProof/>
                <w:webHidden/>
              </w:rPr>
              <w:fldChar w:fldCharType="begin"/>
            </w:r>
            <w:r>
              <w:rPr>
                <w:noProof/>
                <w:webHidden/>
              </w:rPr>
              <w:instrText xml:space="preserve"> PAGEREF _Toc7510356 \h </w:instrText>
            </w:r>
            <w:r>
              <w:rPr>
                <w:noProof/>
                <w:webHidden/>
              </w:rPr>
            </w:r>
            <w:r>
              <w:rPr>
                <w:noProof/>
                <w:webHidden/>
              </w:rPr>
              <w:fldChar w:fldCharType="separate"/>
            </w:r>
            <w:r>
              <w:rPr>
                <w:noProof/>
                <w:webHidden/>
              </w:rPr>
              <w:t>5</w:t>
            </w:r>
            <w:r>
              <w:rPr>
                <w:noProof/>
                <w:webHidden/>
              </w:rPr>
              <w:fldChar w:fldCharType="end"/>
            </w:r>
          </w:hyperlink>
        </w:p>
        <w:p w14:paraId="688469EA" w14:textId="73DB5A1C" w:rsidR="00941B8C" w:rsidRDefault="00941B8C" w:rsidP="00941B8C">
          <w:pPr>
            <w:pStyle w:val="11"/>
            <w:rPr>
              <w:rFonts w:asciiTheme="minorHAnsi" w:hAnsiTheme="minorHAnsi"/>
              <w:noProof/>
              <w:sz w:val="22"/>
            </w:rPr>
          </w:pPr>
          <w:hyperlink w:anchor="_Toc7510357" w:history="1">
            <w:r w:rsidRPr="00850677">
              <w:rPr>
                <w:rStyle w:val="a8"/>
                <w:noProof/>
              </w:rPr>
              <w:t>3 Вычислительная система</w:t>
            </w:r>
            <w:r>
              <w:rPr>
                <w:noProof/>
                <w:webHidden/>
              </w:rPr>
              <w:tab/>
            </w:r>
            <w:r>
              <w:rPr>
                <w:noProof/>
                <w:webHidden/>
              </w:rPr>
              <w:fldChar w:fldCharType="begin"/>
            </w:r>
            <w:r>
              <w:rPr>
                <w:noProof/>
                <w:webHidden/>
              </w:rPr>
              <w:instrText xml:space="preserve"> PAGEREF _Toc7510357 \h </w:instrText>
            </w:r>
            <w:r>
              <w:rPr>
                <w:noProof/>
                <w:webHidden/>
              </w:rPr>
            </w:r>
            <w:r>
              <w:rPr>
                <w:noProof/>
                <w:webHidden/>
              </w:rPr>
              <w:fldChar w:fldCharType="separate"/>
            </w:r>
            <w:r>
              <w:rPr>
                <w:noProof/>
                <w:webHidden/>
              </w:rPr>
              <w:t>8</w:t>
            </w:r>
            <w:r>
              <w:rPr>
                <w:noProof/>
                <w:webHidden/>
              </w:rPr>
              <w:fldChar w:fldCharType="end"/>
            </w:r>
          </w:hyperlink>
        </w:p>
        <w:p w14:paraId="3AE0237B" w14:textId="0474AD0B" w:rsidR="00941B8C" w:rsidRDefault="00941B8C">
          <w:pPr>
            <w:pStyle w:val="23"/>
            <w:tabs>
              <w:tab w:val="right" w:leader="dot" w:pos="9912"/>
            </w:tabs>
            <w:rPr>
              <w:rFonts w:asciiTheme="minorHAnsi" w:hAnsiTheme="minorHAnsi"/>
              <w:noProof/>
              <w:sz w:val="22"/>
            </w:rPr>
          </w:pPr>
          <w:hyperlink w:anchor="_Toc7510358" w:history="1">
            <w:r w:rsidRPr="00850677">
              <w:rPr>
                <w:rStyle w:val="a8"/>
                <w:noProof/>
              </w:rPr>
              <w:t>3.1 Требования к аппаратным и операционным ресурсам</w:t>
            </w:r>
            <w:r>
              <w:rPr>
                <w:noProof/>
                <w:webHidden/>
              </w:rPr>
              <w:tab/>
            </w:r>
            <w:r>
              <w:rPr>
                <w:noProof/>
                <w:webHidden/>
              </w:rPr>
              <w:fldChar w:fldCharType="begin"/>
            </w:r>
            <w:r>
              <w:rPr>
                <w:noProof/>
                <w:webHidden/>
              </w:rPr>
              <w:instrText xml:space="preserve"> PAGEREF _Toc7510358 \h </w:instrText>
            </w:r>
            <w:r>
              <w:rPr>
                <w:noProof/>
                <w:webHidden/>
              </w:rPr>
            </w:r>
            <w:r>
              <w:rPr>
                <w:noProof/>
                <w:webHidden/>
              </w:rPr>
              <w:fldChar w:fldCharType="separate"/>
            </w:r>
            <w:r>
              <w:rPr>
                <w:noProof/>
                <w:webHidden/>
              </w:rPr>
              <w:t>8</w:t>
            </w:r>
            <w:r>
              <w:rPr>
                <w:noProof/>
                <w:webHidden/>
              </w:rPr>
              <w:fldChar w:fldCharType="end"/>
            </w:r>
          </w:hyperlink>
        </w:p>
        <w:p w14:paraId="43BDE79F" w14:textId="0788986F" w:rsidR="00941B8C" w:rsidRDefault="00941B8C">
          <w:pPr>
            <w:pStyle w:val="23"/>
            <w:tabs>
              <w:tab w:val="right" w:leader="dot" w:pos="9912"/>
            </w:tabs>
            <w:rPr>
              <w:rFonts w:asciiTheme="minorHAnsi" w:hAnsiTheme="minorHAnsi"/>
              <w:noProof/>
              <w:sz w:val="22"/>
            </w:rPr>
          </w:pPr>
          <w:hyperlink w:anchor="_Toc7510359" w:history="1">
            <w:r w:rsidRPr="00850677">
              <w:rPr>
                <w:rStyle w:val="a8"/>
                <w:noProof/>
              </w:rPr>
              <w:t>3.2 Инструменты разработки</w:t>
            </w:r>
            <w:r>
              <w:rPr>
                <w:noProof/>
                <w:webHidden/>
              </w:rPr>
              <w:tab/>
            </w:r>
            <w:r>
              <w:rPr>
                <w:noProof/>
                <w:webHidden/>
              </w:rPr>
              <w:fldChar w:fldCharType="begin"/>
            </w:r>
            <w:r>
              <w:rPr>
                <w:noProof/>
                <w:webHidden/>
              </w:rPr>
              <w:instrText xml:space="preserve"> PAGEREF _Toc7510359 \h </w:instrText>
            </w:r>
            <w:r>
              <w:rPr>
                <w:noProof/>
                <w:webHidden/>
              </w:rPr>
            </w:r>
            <w:r>
              <w:rPr>
                <w:noProof/>
                <w:webHidden/>
              </w:rPr>
              <w:fldChar w:fldCharType="separate"/>
            </w:r>
            <w:r>
              <w:rPr>
                <w:noProof/>
                <w:webHidden/>
              </w:rPr>
              <w:t>8</w:t>
            </w:r>
            <w:r>
              <w:rPr>
                <w:noProof/>
                <w:webHidden/>
              </w:rPr>
              <w:fldChar w:fldCharType="end"/>
            </w:r>
          </w:hyperlink>
        </w:p>
        <w:p w14:paraId="676B929B" w14:textId="7C424D91" w:rsidR="00941B8C" w:rsidRDefault="00941B8C" w:rsidP="00941B8C">
          <w:pPr>
            <w:pStyle w:val="11"/>
            <w:rPr>
              <w:rFonts w:asciiTheme="minorHAnsi" w:hAnsiTheme="minorHAnsi"/>
              <w:noProof/>
              <w:sz w:val="22"/>
            </w:rPr>
          </w:pPr>
          <w:hyperlink w:anchor="_Toc7510360" w:history="1">
            <w:r w:rsidRPr="00850677">
              <w:rPr>
                <w:rStyle w:val="a8"/>
                <w:noProof/>
              </w:rPr>
              <w:t>4 Проектирование задачи</w:t>
            </w:r>
            <w:r>
              <w:rPr>
                <w:noProof/>
                <w:webHidden/>
              </w:rPr>
              <w:tab/>
            </w:r>
            <w:r>
              <w:rPr>
                <w:noProof/>
                <w:webHidden/>
              </w:rPr>
              <w:fldChar w:fldCharType="begin"/>
            </w:r>
            <w:r>
              <w:rPr>
                <w:noProof/>
                <w:webHidden/>
              </w:rPr>
              <w:instrText xml:space="preserve"> PAGEREF _Toc7510360 \h </w:instrText>
            </w:r>
            <w:r>
              <w:rPr>
                <w:noProof/>
                <w:webHidden/>
              </w:rPr>
            </w:r>
            <w:r>
              <w:rPr>
                <w:noProof/>
                <w:webHidden/>
              </w:rPr>
              <w:fldChar w:fldCharType="separate"/>
            </w:r>
            <w:r>
              <w:rPr>
                <w:noProof/>
                <w:webHidden/>
              </w:rPr>
              <w:t>10</w:t>
            </w:r>
            <w:r>
              <w:rPr>
                <w:noProof/>
                <w:webHidden/>
              </w:rPr>
              <w:fldChar w:fldCharType="end"/>
            </w:r>
          </w:hyperlink>
        </w:p>
        <w:p w14:paraId="24E427F7" w14:textId="6EFC07D4" w:rsidR="00941B8C" w:rsidRDefault="00941B8C">
          <w:pPr>
            <w:pStyle w:val="23"/>
            <w:tabs>
              <w:tab w:val="right" w:leader="dot" w:pos="9912"/>
            </w:tabs>
            <w:rPr>
              <w:rFonts w:asciiTheme="minorHAnsi" w:hAnsiTheme="minorHAnsi"/>
              <w:noProof/>
              <w:sz w:val="22"/>
            </w:rPr>
          </w:pPr>
          <w:hyperlink w:anchor="_Toc7510361" w:history="1">
            <w:r w:rsidRPr="00850677">
              <w:rPr>
                <w:rStyle w:val="a8"/>
                <w:noProof/>
              </w:rPr>
              <w:t>4.1 Требование к приложению</w:t>
            </w:r>
            <w:r>
              <w:rPr>
                <w:noProof/>
                <w:webHidden/>
              </w:rPr>
              <w:tab/>
            </w:r>
            <w:r>
              <w:rPr>
                <w:noProof/>
                <w:webHidden/>
              </w:rPr>
              <w:fldChar w:fldCharType="begin"/>
            </w:r>
            <w:r>
              <w:rPr>
                <w:noProof/>
                <w:webHidden/>
              </w:rPr>
              <w:instrText xml:space="preserve"> PAGEREF _Toc7510361 \h </w:instrText>
            </w:r>
            <w:r>
              <w:rPr>
                <w:noProof/>
                <w:webHidden/>
              </w:rPr>
            </w:r>
            <w:r>
              <w:rPr>
                <w:noProof/>
                <w:webHidden/>
              </w:rPr>
              <w:fldChar w:fldCharType="separate"/>
            </w:r>
            <w:r>
              <w:rPr>
                <w:noProof/>
                <w:webHidden/>
              </w:rPr>
              <w:t>10</w:t>
            </w:r>
            <w:r>
              <w:rPr>
                <w:noProof/>
                <w:webHidden/>
              </w:rPr>
              <w:fldChar w:fldCharType="end"/>
            </w:r>
          </w:hyperlink>
        </w:p>
        <w:p w14:paraId="5FDDF889" w14:textId="360B60E1" w:rsidR="00941B8C" w:rsidRDefault="00941B8C">
          <w:pPr>
            <w:pStyle w:val="23"/>
            <w:tabs>
              <w:tab w:val="right" w:leader="dot" w:pos="9912"/>
            </w:tabs>
            <w:rPr>
              <w:rFonts w:asciiTheme="minorHAnsi" w:hAnsiTheme="minorHAnsi"/>
              <w:noProof/>
              <w:sz w:val="22"/>
            </w:rPr>
          </w:pPr>
          <w:hyperlink w:anchor="_Toc7510362" w:history="1">
            <w:r w:rsidRPr="00850677">
              <w:rPr>
                <w:rStyle w:val="a8"/>
                <w:noProof/>
              </w:rPr>
              <w:t>4.2 Концептуальный прототип</w:t>
            </w:r>
            <w:r>
              <w:rPr>
                <w:noProof/>
                <w:webHidden/>
              </w:rPr>
              <w:tab/>
            </w:r>
            <w:r>
              <w:rPr>
                <w:noProof/>
                <w:webHidden/>
              </w:rPr>
              <w:fldChar w:fldCharType="begin"/>
            </w:r>
            <w:r>
              <w:rPr>
                <w:noProof/>
                <w:webHidden/>
              </w:rPr>
              <w:instrText xml:space="preserve"> PAGEREF _Toc7510362 \h </w:instrText>
            </w:r>
            <w:r>
              <w:rPr>
                <w:noProof/>
                <w:webHidden/>
              </w:rPr>
            </w:r>
            <w:r>
              <w:rPr>
                <w:noProof/>
                <w:webHidden/>
              </w:rPr>
              <w:fldChar w:fldCharType="separate"/>
            </w:r>
            <w:r>
              <w:rPr>
                <w:noProof/>
                <w:webHidden/>
              </w:rPr>
              <w:t>11</w:t>
            </w:r>
            <w:r>
              <w:rPr>
                <w:noProof/>
                <w:webHidden/>
              </w:rPr>
              <w:fldChar w:fldCharType="end"/>
            </w:r>
          </w:hyperlink>
        </w:p>
        <w:p w14:paraId="61947663" w14:textId="524AB09A" w:rsidR="00941B8C" w:rsidRDefault="00941B8C">
          <w:pPr>
            <w:pStyle w:val="23"/>
            <w:tabs>
              <w:tab w:val="right" w:leader="dot" w:pos="9912"/>
            </w:tabs>
            <w:rPr>
              <w:rFonts w:asciiTheme="minorHAnsi" w:hAnsiTheme="minorHAnsi"/>
              <w:noProof/>
              <w:sz w:val="22"/>
            </w:rPr>
          </w:pPr>
          <w:hyperlink w:anchor="_Toc7510363" w:history="1">
            <w:r w:rsidRPr="00850677">
              <w:rPr>
                <w:rStyle w:val="a8"/>
                <w:noProof/>
              </w:rPr>
              <w:t>4.3 Организация данных</w:t>
            </w:r>
            <w:r>
              <w:rPr>
                <w:noProof/>
                <w:webHidden/>
              </w:rPr>
              <w:tab/>
            </w:r>
            <w:r>
              <w:rPr>
                <w:noProof/>
                <w:webHidden/>
              </w:rPr>
              <w:fldChar w:fldCharType="begin"/>
            </w:r>
            <w:r>
              <w:rPr>
                <w:noProof/>
                <w:webHidden/>
              </w:rPr>
              <w:instrText xml:space="preserve"> PAGEREF _Toc7510363 \h </w:instrText>
            </w:r>
            <w:r>
              <w:rPr>
                <w:noProof/>
                <w:webHidden/>
              </w:rPr>
            </w:r>
            <w:r>
              <w:rPr>
                <w:noProof/>
                <w:webHidden/>
              </w:rPr>
              <w:fldChar w:fldCharType="separate"/>
            </w:r>
            <w:r>
              <w:rPr>
                <w:noProof/>
                <w:webHidden/>
              </w:rPr>
              <w:t>12</w:t>
            </w:r>
            <w:r>
              <w:rPr>
                <w:noProof/>
                <w:webHidden/>
              </w:rPr>
              <w:fldChar w:fldCharType="end"/>
            </w:r>
          </w:hyperlink>
        </w:p>
        <w:p w14:paraId="178E8CE8" w14:textId="4A1C7D19" w:rsidR="00941B8C" w:rsidRDefault="00941B8C">
          <w:pPr>
            <w:pStyle w:val="23"/>
            <w:tabs>
              <w:tab w:val="right" w:leader="dot" w:pos="9912"/>
            </w:tabs>
            <w:rPr>
              <w:rFonts w:asciiTheme="minorHAnsi" w:hAnsiTheme="minorHAnsi"/>
              <w:noProof/>
              <w:sz w:val="22"/>
            </w:rPr>
          </w:pPr>
          <w:hyperlink w:anchor="_Toc7510364" w:history="1">
            <w:r w:rsidRPr="00850677">
              <w:rPr>
                <w:rStyle w:val="a8"/>
                <w:noProof/>
              </w:rPr>
              <w:t>4.5 Проектирование справочной системы приложения</w:t>
            </w:r>
            <w:r>
              <w:rPr>
                <w:noProof/>
                <w:webHidden/>
              </w:rPr>
              <w:tab/>
            </w:r>
            <w:r>
              <w:rPr>
                <w:noProof/>
                <w:webHidden/>
              </w:rPr>
              <w:fldChar w:fldCharType="begin"/>
            </w:r>
            <w:r>
              <w:rPr>
                <w:noProof/>
                <w:webHidden/>
              </w:rPr>
              <w:instrText xml:space="preserve"> PAGEREF _Toc7510364 \h </w:instrText>
            </w:r>
            <w:r>
              <w:rPr>
                <w:noProof/>
                <w:webHidden/>
              </w:rPr>
            </w:r>
            <w:r>
              <w:rPr>
                <w:noProof/>
                <w:webHidden/>
              </w:rPr>
              <w:fldChar w:fldCharType="separate"/>
            </w:r>
            <w:r>
              <w:rPr>
                <w:noProof/>
                <w:webHidden/>
              </w:rPr>
              <w:t>12</w:t>
            </w:r>
            <w:r>
              <w:rPr>
                <w:noProof/>
                <w:webHidden/>
              </w:rPr>
              <w:fldChar w:fldCharType="end"/>
            </w:r>
          </w:hyperlink>
        </w:p>
        <w:p w14:paraId="16BBBC00" w14:textId="6A4BC0C1" w:rsidR="001C04C9" w:rsidRDefault="001C04C9">
          <w:r>
            <w:rPr>
              <w:b/>
              <w:bCs/>
            </w:rPr>
            <w:fldChar w:fldCharType="end"/>
          </w:r>
        </w:p>
      </w:sdtContent>
    </w:sdt>
    <w:p w14:paraId="3B27FB6E" w14:textId="77777777"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1657728"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941B8C" w:rsidRDefault="00941B8C"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941B8C" w:rsidRDefault="00941B8C"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941B8C" w:rsidRDefault="00941B8C"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941B8C" w:rsidRDefault="00941B8C"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941B8C" w:rsidRDefault="00941B8C"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941B8C" w:rsidRDefault="00941B8C"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941B8C" w:rsidRPr="00A53C00" w:rsidRDefault="00941B8C"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941B8C" w:rsidRDefault="00941B8C"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941B8C" w:rsidRDefault="00941B8C"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941B8C" w:rsidRPr="00FD197A" w:rsidRDefault="00941B8C"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941B8C" w:rsidRDefault="00941B8C"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941B8C" w:rsidRDefault="00941B8C"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941B8C" w:rsidRDefault="00941B8C"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941B8C" w:rsidRDefault="00941B8C"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941B8C" w:rsidRDefault="00941B8C"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941B8C" w:rsidRDefault="00941B8C"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941B8C" w:rsidRDefault="00941B8C"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941B8C" w:rsidRDefault="00941B8C"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941B8C" w:rsidRDefault="00941B8C"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941B8C" w:rsidRPr="00BC37B2" w:rsidRDefault="00941B8C"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941B8C" w:rsidRDefault="00941B8C"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941B8C" w:rsidRDefault="00941B8C"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77777777" w:rsidR="00941B8C" w:rsidRDefault="00941B8C"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941B8C" w:rsidRDefault="00941B8C"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941B8C" w:rsidRDefault="00941B8C"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941B8C" w:rsidRDefault="00941B8C"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941B8C" w:rsidRDefault="00941B8C"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941B8C" w:rsidRDefault="00941B8C"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941B8C" w:rsidRDefault="00941B8C"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941B8C" w:rsidRDefault="00941B8C"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941B8C" w:rsidRPr="00A53C00" w:rsidRDefault="00941B8C"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941B8C" w:rsidRDefault="00941B8C"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941B8C" w:rsidRDefault="00941B8C"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941B8C" w:rsidRPr="00FD197A" w:rsidRDefault="00941B8C"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941B8C" w:rsidRDefault="00941B8C"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941B8C" w:rsidRDefault="00941B8C"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941B8C" w:rsidRDefault="00941B8C"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941B8C" w:rsidRDefault="00941B8C"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941B8C" w:rsidRDefault="00941B8C"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941B8C" w:rsidRDefault="00941B8C"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941B8C" w:rsidRDefault="00941B8C"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941B8C" w:rsidRDefault="00941B8C"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941B8C" w:rsidRDefault="00941B8C"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941B8C" w:rsidRPr="00BC37B2" w:rsidRDefault="00941B8C"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941B8C" w:rsidRDefault="00941B8C"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941B8C" w:rsidRDefault="00941B8C"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77777777" w:rsidR="00941B8C" w:rsidRDefault="00941B8C"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Pr>
                            <w:noProof/>
                            <w:sz w:val="18"/>
                            <w:szCs w:val="18"/>
                            <w:lang w:val="en-US"/>
                          </w:rPr>
                          <w:t>11</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941B8C" w:rsidRDefault="00941B8C"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7510353"/>
      <w:r w:rsidRPr="001C07AC">
        <w:lastRenderedPageBreak/>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7510354"/>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Default="00AC2B1D" w:rsidP="00B26B7D">
      <w:pPr>
        <w:pStyle w:val="2"/>
        <w:ind w:left="708"/>
      </w:pPr>
      <w:bookmarkStart w:id="2" w:name="_Toc7510355"/>
      <w:r w:rsidRPr="001C07AC">
        <w:lastRenderedPageBreak/>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lastRenderedPageBreak/>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1C07AC" w:rsidRDefault="00AC2B1D" w:rsidP="00B26B7D">
      <w:pPr>
        <w:pStyle w:val="2"/>
        <w:ind w:left="708"/>
      </w:pPr>
      <w:bookmarkStart w:id="3" w:name="_Toc7510356"/>
      <w:r w:rsidRPr="001C07AC">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lastRenderedPageBreak/>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72D30659">
            <wp:extent cx="3409950" cy="50618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14249" cy="5068210"/>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30CD7EA1" w14:textId="77777777" w:rsidR="00E7663C" w:rsidRDefault="00E7663C">
      <w:pPr>
        <w:spacing w:after="200"/>
        <w:jc w:val="left"/>
        <w:rPr>
          <w:rFonts w:cs="Times New Roman"/>
        </w:rPr>
      </w:pPr>
      <w:r>
        <w:rPr>
          <w:rFonts w:cs="Times New Roman"/>
        </w:rPr>
        <w:br w:type="page"/>
      </w:r>
    </w:p>
    <w:p w14:paraId="567FB8C2" w14:textId="77777777" w:rsidR="000752BF" w:rsidRPr="001C07AC" w:rsidRDefault="000752BF" w:rsidP="00DF4293">
      <w:pPr>
        <w:pStyle w:val="1"/>
        <w:ind w:left="707"/>
      </w:pPr>
      <w:bookmarkStart w:id="4" w:name="_Toc7510357"/>
      <w:r w:rsidRPr="001C07AC">
        <w:lastRenderedPageBreak/>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0D7A9D" w:rsidRDefault="000752BF" w:rsidP="00297C81">
      <w:pPr>
        <w:pStyle w:val="2"/>
        <w:ind w:firstLine="708"/>
      </w:pPr>
      <w:bookmarkStart w:id="5" w:name="_Toc7510358"/>
      <w:r w:rsidRPr="000D7A9D">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7777777" w:rsidR="000752BF" w:rsidRDefault="000752BF" w:rsidP="00941B8C">
      <w:pPr>
        <w:numPr>
          <w:ilvl w:val="0"/>
          <w:numId w:val="3"/>
        </w:numPr>
        <w:tabs>
          <w:tab w:val="left" w:pos="993"/>
        </w:tabs>
        <w:ind w:left="0" w:firstLine="709"/>
      </w:pPr>
      <w:r>
        <w:t>свободное место на диске 100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032AC9AF" w14:textId="77777777" w:rsidR="000752BF" w:rsidRDefault="000752BF" w:rsidP="00941B8C">
      <w:pPr>
        <w:numPr>
          <w:ilvl w:val="0"/>
          <w:numId w:val="3"/>
        </w:numPr>
        <w:tabs>
          <w:tab w:val="left" w:pos="993"/>
        </w:tabs>
        <w:ind w:left="0" w:firstLine="709"/>
      </w:pPr>
      <w:r>
        <w:t>принтер.</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Default="000752BF" w:rsidP="00B26B7D">
      <w:pPr>
        <w:pStyle w:val="2"/>
        <w:ind w:left="708"/>
      </w:pPr>
      <w:bookmarkStart w:id="6" w:name="_Toc7510359"/>
      <w:r w:rsidRPr="000D7A9D">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 xml:space="preserve">жения от этапа его разработки до стадии эксплуатации. Такой подход предполагает командную работу </w:t>
      </w:r>
      <w:r w:rsidRPr="00377894">
        <w:rPr>
          <w:rFonts w:eastAsia="Times New Roman"/>
          <w:bCs/>
        </w:rPr>
        <w:lastRenderedPageBreak/>
        <w:t>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r w:rsidRPr="00340F21">
        <w:rPr>
          <w:color w:val="000000"/>
        </w:rPr>
        <w:t xml:space="preserve">Microsoft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Microsoft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7510360"/>
      <w:r>
        <w:lastRenderedPageBreak/>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Default="001A7EA3" w:rsidP="001A7EA3">
      <w:pPr>
        <w:pStyle w:val="2"/>
        <w:ind w:left="708"/>
      </w:pPr>
      <w:bookmarkStart w:id="8" w:name="_Toc7510361"/>
      <w:r>
        <w:t xml:space="preserve">4.1 </w:t>
      </w:r>
      <w:r w:rsidR="002B3B08">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77777777" w:rsidR="002B3B08" w:rsidRDefault="001A7EA3" w:rsidP="005D55B0">
      <w:pPr>
        <w:ind w:firstLine="709"/>
        <w:rPr>
          <w:rFonts w:cs="Times New Roman"/>
          <w:color w:val="000000"/>
        </w:rPr>
      </w:pPr>
      <w:r w:rsidRPr="001C07AC">
        <w:rPr>
          <w:rFonts w:cs="Times New Roman"/>
          <w:color w:val="000000"/>
        </w:rPr>
        <w:t xml:space="preserve">Функциональные требования представлены на диаграмме </w:t>
      </w:r>
      <w:r w:rsidRPr="001C07AC">
        <w:rPr>
          <w:rFonts w:cs="Times New Roman"/>
          <w:color w:val="000000"/>
          <w:lang w:val="en-US"/>
        </w:rPr>
        <w:t>S</w:t>
      </w:r>
      <w:r w:rsidRPr="001C07AC">
        <w:rPr>
          <w:rFonts w:cs="Times New Roman"/>
        </w:rPr>
        <w:t xml:space="preserve">ADT, которая отображает вначале </w:t>
      </w:r>
      <w:r w:rsidRPr="001C07AC">
        <w:rPr>
          <w:rFonts w:cs="Times New Roman"/>
          <w:color w:val="000000"/>
        </w:rPr>
        <w:t xml:space="preserve">всю систему в виде простейшей компоненты – </w:t>
      </w:r>
      <w:r w:rsidRPr="001C07AC">
        <w:rPr>
          <w:rFonts w:cs="Times New Roman"/>
          <w:iCs/>
          <w:color w:val="000000"/>
        </w:rPr>
        <w:t xml:space="preserve">одного блока </w:t>
      </w:r>
      <w:r w:rsidRPr="001C07AC">
        <w:rPr>
          <w:rFonts w:cs="Times New Roman"/>
          <w:color w:val="000000"/>
        </w:rPr>
        <w:t xml:space="preserve">и </w:t>
      </w:r>
      <w:r w:rsidRPr="001C07AC">
        <w:rPr>
          <w:rFonts w:cs="Times New Roman"/>
          <w:iCs/>
          <w:color w:val="000000"/>
        </w:rPr>
        <w:t>дуг</w:t>
      </w:r>
      <w:r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Pr>
          <w:rFonts w:cs="Times New Roman"/>
          <w:color w:val="000000"/>
        </w:rPr>
        <w:t xml:space="preserve"> 4.1.</w:t>
      </w:r>
    </w:p>
    <w:p w14:paraId="757361BD" w14:textId="77777777" w:rsidR="001A7EA3" w:rsidRDefault="001A7EA3" w:rsidP="001A7EA3">
      <w:pPr>
        <w:ind w:firstLine="709"/>
        <w:jc w:val="center"/>
        <w:rPr>
          <w:rFonts w:cs="Times New Roman"/>
        </w:rPr>
      </w:pPr>
      <w:commentRangeStart w:id="9"/>
      <w:r w:rsidRPr="001C07AC">
        <w:rPr>
          <w:rFonts w:cs="Times New Roman"/>
        </w:rPr>
        <w:t xml:space="preserve">Рисунок </w:t>
      </w:r>
      <w:r>
        <w:rPr>
          <w:rFonts w:cs="Times New Roman"/>
        </w:rPr>
        <w:t>4</w:t>
      </w:r>
      <w:r w:rsidRPr="001C07AC">
        <w:rPr>
          <w:rFonts w:cs="Times New Roman"/>
        </w:rPr>
        <w:t>.1 – Функциона</w:t>
      </w:r>
      <w:r w:rsidR="00FD787F">
        <w:rPr>
          <w:rFonts w:cs="Times New Roman"/>
          <w:noProof/>
        </w:rPr>
        <w:drawing>
          <wp:anchor distT="0" distB="0" distL="114300" distR="114300" simplePos="0" relativeHeight="251659776" behindDoc="0" locked="0" layoutInCell="1" allowOverlap="1" wp14:anchorId="24A780F1" wp14:editId="490A53B9">
            <wp:simplePos x="0" y="0"/>
            <wp:positionH relativeFrom="column">
              <wp:posOffset>299720</wp:posOffset>
            </wp:positionH>
            <wp:positionV relativeFrom="paragraph">
              <wp:posOffset>172085</wp:posOffset>
            </wp:positionV>
            <wp:extent cx="4886325" cy="12668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66825"/>
                    </a:xfrm>
                    <a:prstGeom prst="rect">
                      <a:avLst/>
                    </a:prstGeom>
                    <a:noFill/>
                    <a:ln>
                      <a:noFill/>
                    </a:ln>
                  </pic:spPr>
                </pic:pic>
              </a:graphicData>
            </a:graphic>
          </wp:anchor>
        </w:drawing>
      </w:r>
      <w:r w:rsidRPr="001C07AC">
        <w:rPr>
          <w:rFonts w:cs="Times New Roman"/>
        </w:rPr>
        <w:t>льная SADT диаграмма нулевого уровня</w:t>
      </w:r>
      <w:commentRangeEnd w:id="9"/>
      <w:r w:rsidR="00B47909">
        <w:rPr>
          <w:rStyle w:val="ae"/>
        </w:rPr>
        <w:commentReference w:id="9"/>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1655680" behindDoc="0" locked="0" layoutInCell="1" allowOverlap="1" wp14:anchorId="6D7EC857" wp14:editId="33D8B2EF">
            <wp:simplePos x="0" y="0"/>
            <wp:positionH relativeFrom="column">
              <wp:posOffset>11430</wp:posOffset>
            </wp:positionH>
            <wp:positionV relativeFrom="paragraph">
              <wp:posOffset>1289050</wp:posOffset>
            </wp:positionV>
            <wp:extent cx="6296025" cy="3124200"/>
            <wp:effectExtent l="0" t="0" r="952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124200"/>
                    </a:xfrm>
                    <a:prstGeom prst="rect">
                      <a:avLst/>
                    </a:prstGeom>
                    <a:noFill/>
                    <a:ln>
                      <a:noFill/>
                    </a:ln>
                  </pic:spPr>
                </pic:pic>
              </a:graphicData>
            </a:graphic>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w:t>
      </w:r>
      <w:bookmarkStart w:id="10" w:name="_GoBack"/>
      <w:bookmarkEnd w:id="10"/>
      <w:r w:rsidRPr="001C07AC">
        <w:rPr>
          <w:rFonts w:cs="Times New Roman"/>
        </w:rPr>
        <w:t xml:space="preserve">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5BCBEF76" w14:textId="77777777" w:rsidR="00A5315D" w:rsidRPr="001C07AC" w:rsidRDefault="00A5315D" w:rsidP="00A5315D">
      <w:pPr>
        <w:ind w:firstLine="709"/>
        <w:jc w:val="center"/>
        <w:rPr>
          <w:rFonts w:cs="Times New Roman"/>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p>
    <w:p w14:paraId="39AE6346" w14:textId="77777777" w:rsidR="00D35EE6" w:rsidRDefault="00D35EE6" w:rsidP="002B3B08">
      <w:pPr>
        <w:jc w:val="left"/>
        <w:rPr>
          <w:color w:val="000000"/>
        </w:rPr>
      </w:pPr>
      <w:r>
        <w:rPr>
          <w:color w:val="000000"/>
        </w:rPr>
        <w:br w:type="page"/>
      </w:r>
    </w:p>
    <w:p w14:paraId="7223535C" w14:textId="77777777" w:rsidR="00A5315D" w:rsidRDefault="00A5315D" w:rsidP="00A5315D">
      <w:pPr>
        <w:pStyle w:val="2"/>
      </w:pPr>
      <w:bookmarkStart w:id="11" w:name="_Toc7510362"/>
      <w:r>
        <w:lastRenderedPageBreak/>
        <w:t>4.2 Концептуальный прототип</w:t>
      </w:r>
      <w:bookmarkEnd w:id="11"/>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7D254C30"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Pr>
          <w:rFonts w:cs="Times New Roman"/>
        </w:rPr>
        <w:t>2</w:t>
      </w:r>
      <w:r w:rsidRPr="001C07AC">
        <w:rPr>
          <w:rFonts w:cs="Times New Roman"/>
        </w:rPr>
        <w:t>.</w:t>
      </w:r>
    </w:p>
    <w:p w14:paraId="657B7639" w14:textId="77777777" w:rsidR="001B091E" w:rsidRDefault="001B091E" w:rsidP="001B091E">
      <w:pPr>
        <w:rPr>
          <w:rFonts w:cs="Times New Roman"/>
        </w:rPr>
      </w:pPr>
    </w:p>
    <w:p w14:paraId="4C7358B9" w14:textId="15C4673A" w:rsidR="001B091E" w:rsidRPr="001C07AC" w:rsidRDefault="001B091E" w:rsidP="001B091E">
      <w:pPr>
        <w:rPr>
          <w:rFonts w:cs="Times New Roman"/>
        </w:rPr>
      </w:pPr>
      <w:r w:rsidRPr="001C07AC">
        <w:rPr>
          <w:rFonts w:cs="Times New Roman"/>
        </w:rPr>
        <w:t xml:space="preserve">Таблица </w:t>
      </w:r>
      <w:r w:rsidR="005D55B0">
        <w:rPr>
          <w:rFonts w:cs="Times New Roman"/>
        </w:rPr>
        <w:t>2</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w:lastRenderedPageBreak/>
        <mc:AlternateContent>
          <mc:Choice Requires="wpc">
            <w:drawing>
              <wp:anchor distT="0" distB="0" distL="114300" distR="114300" simplePos="0" relativeHeight="251656704"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941B8C" w:rsidRDefault="00941B8C">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941B8C" w:rsidRPr="001B091E" w:rsidRDefault="00941B8C"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941B8C" w:rsidRDefault="00941B8C"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941B8C" w:rsidRDefault="00941B8C" w:rsidP="001B091E">
                              <w:pPr>
                                <w:ind w:left="720" w:hanging="360"/>
                              </w:pPr>
                            </w:p>
                            <w:p w14:paraId="78BD7690" w14:textId="77777777" w:rsidR="00941B8C" w:rsidRDefault="00941B8C" w:rsidP="001B091E">
                              <w:pPr>
                                <w:pStyle w:val="a5"/>
                                <w:numPr>
                                  <w:ilvl w:val="0"/>
                                  <w:numId w:val="14"/>
                                </w:numPr>
                              </w:pPr>
                              <w:r>
                                <w:t>Герой</w:t>
                              </w:r>
                            </w:p>
                            <w:p w14:paraId="177A6B1A" w14:textId="77777777" w:rsidR="00941B8C" w:rsidRDefault="00941B8C"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941B8C" w:rsidRDefault="00941B8C">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941B8C" w:rsidRDefault="00941B8C">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941B8C" w:rsidRDefault="00941B8C" w:rsidP="001B091E">
                              <w:pPr>
                                <w:ind w:left="720" w:hanging="360"/>
                              </w:pPr>
                            </w:p>
                            <w:p w14:paraId="4C2BFACE" w14:textId="77777777" w:rsidR="00941B8C" w:rsidRDefault="00941B8C" w:rsidP="001B091E">
                              <w:pPr>
                                <w:pStyle w:val="a5"/>
                                <w:numPr>
                                  <w:ilvl w:val="0"/>
                                  <w:numId w:val="14"/>
                                </w:numPr>
                              </w:pPr>
                              <w:r>
                                <w:t>Человек</w:t>
                              </w:r>
                            </w:p>
                            <w:p w14:paraId="4E4198C3" w14:textId="77777777" w:rsidR="00941B8C" w:rsidRDefault="00941B8C" w:rsidP="001B091E">
                              <w:pPr>
                                <w:pStyle w:val="a5"/>
                                <w:numPr>
                                  <w:ilvl w:val="0"/>
                                  <w:numId w:val="14"/>
                                </w:numPr>
                              </w:pPr>
                              <w:r>
                                <w:t>Гном</w:t>
                              </w:r>
                            </w:p>
                            <w:p w14:paraId="458E4835" w14:textId="77777777" w:rsidR="00941B8C" w:rsidRDefault="00941B8C" w:rsidP="001B091E">
                              <w:pPr>
                                <w:pStyle w:val="a5"/>
                                <w:numPr>
                                  <w:ilvl w:val="0"/>
                                  <w:numId w:val="14"/>
                                </w:numPr>
                              </w:pPr>
                              <w:r>
                                <w:t>Эльф(-ийка)</w:t>
                              </w:r>
                            </w:p>
                            <w:p w14:paraId="7E74EB26" w14:textId="77777777" w:rsidR="00941B8C" w:rsidRDefault="00941B8C" w:rsidP="001B091E">
                              <w:pPr>
                                <w:pStyle w:val="a5"/>
                                <w:numPr>
                                  <w:ilvl w:val="0"/>
                                  <w:numId w:val="14"/>
                                </w:numPr>
                              </w:pPr>
                              <w:r>
                                <w:t>Орк</w:t>
                              </w:r>
                            </w:p>
                            <w:p w14:paraId="666DFF19" w14:textId="77777777" w:rsidR="00941B8C" w:rsidRDefault="00941B8C"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941B8C" w:rsidRDefault="00941B8C">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941B8C" w:rsidRDefault="00941B8C">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941B8C" w:rsidRPr="002375BF" w:rsidRDefault="00941B8C"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941B8C" w:rsidRDefault="00941B8C" w:rsidP="001B091E">
                              <w:pPr>
                                <w:ind w:left="720" w:hanging="360"/>
                              </w:pPr>
                            </w:p>
                            <w:p w14:paraId="7FA2B537" w14:textId="77777777" w:rsidR="00941B8C" w:rsidRDefault="00941B8C" w:rsidP="001B091E">
                              <w:pPr>
                                <w:pStyle w:val="a5"/>
                                <w:numPr>
                                  <w:ilvl w:val="0"/>
                                  <w:numId w:val="14"/>
                                </w:numPr>
                              </w:pPr>
                              <w:r>
                                <w:t>Да</w:t>
                              </w:r>
                            </w:p>
                            <w:p w14:paraId="200EEC87" w14:textId="77777777" w:rsidR="00941B8C" w:rsidRDefault="00941B8C"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941B8C" w:rsidRDefault="00941B8C">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1659776;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941B8C" w:rsidRDefault="00941B8C">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941B8C" w:rsidRPr="001B091E" w:rsidRDefault="00941B8C"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941B8C" w:rsidRDefault="00941B8C"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941B8C" w:rsidRDefault="00941B8C" w:rsidP="001B091E">
                        <w:pPr>
                          <w:ind w:left="720" w:hanging="360"/>
                        </w:pPr>
                      </w:p>
                      <w:p w14:paraId="78BD7690" w14:textId="77777777" w:rsidR="00941B8C" w:rsidRDefault="00941B8C" w:rsidP="001B091E">
                        <w:pPr>
                          <w:pStyle w:val="a5"/>
                          <w:numPr>
                            <w:ilvl w:val="0"/>
                            <w:numId w:val="14"/>
                          </w:numPr>
                        </w:pPr>
                        <w:r>
                          <w:t>Герой</w:t>
                        </w:r>
                      </w:p>
                      <w:p w14:paraId="177A6B1A" w14:textId="77777777" w:rsidR="00941B8C" w:rsidRDefault="00941B8C"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941B8C" w:rsidRDefault="00941B8C">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941B8C" w:rsidRDefault="00941B8C">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941B8C" w:rsidRDefault="00941B8C" w:rsidP="001B091E">
                        <w:pPr>
                          <w:ind w:left="720" w:hanging="360"/>
                        </w:pPr>
                      </w:p>
                      <w:p w14:paraId="4C2BFACE" w14:textId="77777777" w:rsidR="00941B8C" w:rsidRDefault="00941B8C" w:rsidP="001B091E">
                        <w:pPr>
                          <w:pStyle w:val="a5"/>
                          <w:numPr>
                            <w:ilvl w:val="0"/>
                            <w:numId w:val="14"/>
                          </w:numPr>
                        </w:pPr>
                        <w:r>
                          <w:t>Человек</w:t>
                        </w:r>
                      </w:p>
                      <w:p w14:paraId="4E4198C3" w14:textId="77777777" w:rsidR="00941B8C" w:rsidRDefault="00941B8C" w:rsidP="001B091E">
                        <w:pPr>
                          <w:pStyle w:val="a5"/>
                          <w:numPr>
                            <w:ilvl w:val="0"/>
                            <w:numId w:val="14"/>
                          </w:numPr>
                        </w:pPr>
                        <w:r>
                          <w:t>Гном</w:t>
                        </w:r>
                      </w:p>
                      <w:p w14:paraId="458E4835" w14:textId="77777777" w:rsidR="00941B8C" w:rsidRDefault="00941B8C" w:rsidP="001B091E">
                        <w:pPr>
                          <w:pStyle w:val="a5"/>
                          <w:numPr>
                            <w:ilvl w:val="0"/>
                            <w:numId w:val="14"/>
                          </w:numPr>
                        </w:pPr>
                        <w:r>
                          <w:t>Эльф(-ийка)</w:t>
                        </w:r>
                      </w:p>
                      <w:p w14:paraId="7E74EB26" w14:textId="77777777" w:rsidR="00941B8C" w:rsidRDefault="00941B8C" w:rsidP="001B091E">
                        <w:pPr>
                          <w:pStyle w:val="a5"/>
                          <w:numPr>
                            <w:ilvl w:val="0"/>
                            <w:numId w:val="14"/>
                          </w:numPr>
                        </w:pPr>
                        <w:r>
                          <w:t>Орк</w:t>
                        </w:r>
                      </w:p>
                      <w:p w14:paraId="666DFF19" w14:textId="77777777" w:rsidR="00941B8C" w:rsidRDefault="00941B8C"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941B8C" w:rsidRDefault="00941B8C">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941B8C" w:rsidRDefault="00941B8C">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941B8C" w:rsidRPr="002375BF" w:rsidRDefault="00941B8C"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941B8C" w:rsidRDefault="00941B8C" w:rsidP="001B091E">
                        <w:pPr>
                          <w:ind w:left="720" w:hanging="360"/>
                        </w:pPr>
                      </w:p>
                      <w:p w14:paraId="7FA2B537" w14:textId="77777777" w:rsidR="00941B8C" w:rsidRDefault="00941B8C" w:rsidP="001B091E">
                        <w:pPr>
                          <w:pStyle w:val="a5"/>
                          <w:numPr>
                            <w:ilvl w:val="0"/>
                            <w:numId w:val="14"/>
                          </w:numPr>
                        </w:pPr>
                        <w:r>
                          <w:t>Да</w:t>
                        </w:r>
                      </w:p>
                      <w:p w14:paraId="200EEC87" w14:textId="77777777" w:rsidR="00941B8C" w:rsidRDefault="00941B8C"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941B8C" w:rsidRDefault="00941B8C">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Default="00C62157" w:rsidP="00C62157">
      <w:pPr>
        <w:pStyle w:val="2"/>
        <w:ind w:left="708"/>
      </w:pPr>
      <w:bookmarkStart w:id="12" w:name="_Toc7510363"/>
      <w:r w:rsidRPr="00941B8C">
        <w:t>4.3 Организация данных</w:t>
      </w:r>
      <w:bookmarkEnd w:id="12"/>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206845F6" w:rsidR="00F40C29" w:rsidRPr="00941B8C" w:rsidRDefault="00D05933" w:rsidP="00D05933">
      <w:pPr>
        <w:pStyle w:val="2"/>
        <w:ind w:left="708"/>
      </w:pPr>
      <w:r>
        <w:t>4.4 Функции и элементы управления</w:t>
      </w:r>
    </w:p>
    <w:p w14:paraId="1A4B2857" w14:textId="77777777" w:rsidR="00C62157" w:rsidRDefault="00C62157" w:rsidP="00C62157"/>
    <w:p w14:paraId="50575C29" w14:textId="77777777" w:rsidR="00C62157" w:rsidRDefault="00C62157" w:rsidP="00C62157"/>
    <w:p w14:paraId="42777779" w14:textId="77777777" w:rsidR="00C62157" w:rsidRDefault="00C62157" w:rsidP="00C62157">
      <w:pPr>
        <w:pStyle w:val="2"/>
        <w:ind w:left="708"/>
      </w:pPr>
      <w:bookmarkStart w:id="13" w:name="_Toc7510364"/>
      <w:r>
        <w:t>4.5 Проектирование справочной системы приложения</w:t>
      </w:r>
      <w:bookmarkEnd w:id="13"/>
    </w:p>
    <w:p w14:paraId="7C2F29FB" w14:textId="77777777" w:rsidR="00C62157" w:rsidRDefault="00C62157" w:rsidP="00C62157"/>
    <w:p w14:paraId="386A77E6" w14:textId="77777777" w:rsidR="00C62157" w:rsidRDefault="00C62157" w:rsidP="00C62157"/>
    <w:p w14:paraId="678673D1" w14:textId="77777777" w:rsidR="00C62157" w:rsidRPr="00C20B97" w:rsidRDefault="00C62157" w:rsidP="00D05933">
      <w:pPr>
        <w:pStyle w:val="af4"/>
        <w:keepNext/>
        <w:keepLines/>
        <w:spacing w:after="0"/>
        <w:ind w:firstLine="567"/>
        <w:jc w:val="left"/>
        <w:rPr>
          <w:szCs w:val="24"/>
        </w:rPr>
      </w:pPr>
      <w:r>
        <w:rPr>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Pr>
          <w:szCs w:val="24"/>
          <w:lang w:val="en-US"/>
        </w:rPr>
        <w:t>F</w:t>
      </w:r>
      <w:r w:rsidRPr="00C20B97">
        <w:rPr>
          <w:szCs w:val="24"/>
        </w:rPr>
        <w:t>1</w:t>
      </w:r>
      <w:r>
        <w:rPr>
          <w:szCs w:val="24"/>
        </w:rPr>
        <w:t>».</w:t>
      </w:r>
    </w:p>
    <w:p w14:paraId="2C15FAC9" w14:textId="41B0B25F" w:rsidR="00C62157" w:rsidRPr="00C20B97" w:rsidRDefault="00C62157" w:rsidP="00D05933">
      <w:pPr>
        <w:ind w:firstLine="709"/>
        <w:rPr>
          <w:color w:val="BFBFBF" w:themeColor="background1" w:themeShade="BF"/>
        </w:rPr>
      </w:pPr>
      <w:r w:rsidRPr="000D1D21">
        <w:t>Справочная система необходима для ознакомления с программой.</w:t>
      </w:r>
    </w:p>
    <w:p w14:paraId="6242AD09" w14:textId="77777777" w:rsidR="00C62157" w:rsidRPr="000D1D21" w:rsidRDefault="00C62157" w:rsidP="00D05933">
      <w:pPr>
        <w:pStyle w:val="af6"/>
        <w:ind w:firstLine="709"/>
      </w:pPr>
      <w:r w:rsidRPr="000D1D21">
        <w:t xml:space="preserve">Система справки данного программного средства будет содержать следующие разделы: </w:t>
      </w:r>
    </w:p>
    <w:p w14:paraId="32F51F11" w14:textId="77777777" w:rsidR="00C62157" w:rsidRDefault="00C62157" w:rsidP="00D05933">
      <w:pPr>
        <w:numPr>
          <w:ilvl w:val="0"/>
          <w:numId w:val="17"/>
        </w:numPr>
        <w:tabs>
          <w:tab w:val="clear" w:pos="1993"/>
          <w:tab w:val="left" w:pos="1134"/>
        </w:tabs>
        <w:ind w:firstLine="851"/>
      </w:pPr>
      <w:r>
        <w:t>справка о главном меню;</w:t>
      </w:r>
    </w:p>
    <w:p w14:paraId="00B59F21" w14:textId="77777777" w:rsidR="00C62157" w:rsidRDefault="00C62157" w:rsidP="00D05933">
      <w:pPr>
        <w:numPr>
          <w:ilvl w:val="0"/>
          <w:numId w:val="17"/>
        </w:numPr>
        <w:tabs>
          <w:tab w:val="clear" w:pos="1993"/>
          <w:tab w:val="left" w:pos="1134"/>
        </w:tabs>
        <w:ind w:firstLine="851"/>
      </w:pPr>
      <w:r>
        <w:t>справка о меню создания персонажа;</w:t>
      </w:r>
    </w:p>
    <w:p w14:paraId="52A66132" w14:textId="77777777" w:rsidR="00C62157" w:rsidRDefault="00C62157" w:rsidP="00D05933">
      <w:pPr>
        <w:numPr>
          <w:ilvl w:val="0"/>
          <w:numId w:val="17"/>
        </w:numPr>
        <w:tabs>
          <w:tab w:val="clear" w:pos="1993"/>
          <w:tab w:val="left" w:pos="1134"/>
        </w:tabs>
        <w:ind w:firstLine="851"/>
      </w:pPr>
      <w:r>
        <w:t>справка о меню инвентаря персонажей;</w:t>
      </w:r>
    </w:p>
    <w:p w14:paraId="53EB9B72" w14:textId="77777777" w:rsidR="00D71FCE" w:rsidRDefault="00D71FCE" w:rsidP="00D05933">
      <w:pPr>
        <w:numPr>
          <w:ilvl w:val="0"/>
          <w:numId w:val="17"/>
        </w:numPr>
        <w:tabs>
          <w:tab w:val="clear" w:pos="1993"/>
          <w:tab w:val="left" w:pos="1134"/>
        </w:tabs>
        <w:ind w:firstLine="851"/>
      </w:pPr>
      <w:r>
        <w:t>справка о сохранении/загрузке текущего прохождения</w:t>
      </w:r>
    </w:p>
    <w:p w14:paraId="64ECA678" w14:textId="77777777" w:rsidR="00C62157" w:rsidRPr="00C20B97" w:rsidRDefault="00C62157" w:rsidP="00D05933">
      <w:pPr>
        <w:numPr>
          <w:ilvl w:val="0"/>
          <w:numId w:val="17"/>
        </w:numPr>
        <w:tabs>
          <w:tab w:val="clear" w:pos="1993"/>
          <w:tab w:val="left" w:pos="1134"/>
        </w:tabs>
        <w:ind w:firstLine="851"/>
      </w:pPr>
      <w:r>
        <w:t>о программе.</w:t>
      </w:r>
    </w:p>
    <w:p w14:paraId="600AD457" w14:textId="0384A8E3" w:rsidR="00A5315D" w:rsidRDefault="00C62157" w:rsidP="00D05933">
      <w:pPr>
        <w:pStyle w:val="New"/>
        <w:ind w:firstLine="851"/>
        <w:rPr>
          <w:color w:val="000000"/>
        </w:rPr>
      </w:pPr>
      <w:r w:rsidRPr="000D1D21">
        <w:rPr>
          <w:sz w:val="24"/>
        </w:rPr>
        <w:t xml:space="preserve">Справочная система будет создана в </w:t>
      </w:r>
      <w:r w:rsidRPr="000D1D21">
        <w:rPr>
          <w:sz w:val="24"/>
          <w:lang w:val="ru-RU"/>
        </w:rPr>
        <w:t xml:space="preserve">программе </w:t>
      </w:r>
      <w:r w:rsidRPr="00C20B97">
        <w:rPr>
          <w:sz w:val="24"/>
          <w:lang w:val="en-US"/>
        </w:rPr>
        <w:t>Dr</w:t>
      </w:r>
      <w:r w:rsidRPr="00C20B97">
        <w:rPr>
          <w:sz w:val="24"/>
          <w:lang w:val="ru-RU"/>
        </w:rPr>
        <w:t>.</w:t>
      </w:r>
      <w:r w:rsidRPr="00C20B97">
        <w:rPr>
          <w:sz w:val="24"/>
          <w:lang w:val="en-US"/>
        </w:rPr>
        <w:t>Explain</w:t>
      </w:r>
      <w:r w:rsidRPr="000D1D21">
        <w:rPr>
          <w:sz w:val="24"/>
          <w:lang w:val="ru-RU"/>
        </w:rPr>
        <w:t>.</w:t>
      </w:r>
      <w:r w:rsidR="00A5315D">
        <w:br w:type="page"/>
      </w:r>
    </w:p>
    <w:p w14:paraId="1A80EF51" w14:textId="77777777" w:rsidR="00F3558F" w:rsidRPr="001C07AC" w:rsidRDefault="00F3558F" w:rsidP="00F3558F">
      <w:pPr>
        <w:pStyle w:val="Default"/>
        <w:jc w:val="center"/>
        <w:rPr>
          <w:sz w:val="28"/>
          <w:szCs w:val="28"/>
        </w:rPr>
      </w:pPr>
      <w:r w:rsidRPr="001C07AC">
        <w:rPr>
          <w:sz w:val="28"/>
          <w:szCs w:val="28"/>
        </w:rPr>
        <w:lastRenderedPageBreak/>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1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1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15"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77777777" w:rsidR="00001969" w:rsidRDefault="00001969">
      <w:pPr>
        <w:spacing w:after="200"/>
        <w:jc w:val="left"/>
        <w:rPr>
          <w:color w:val="000000"/>
        </w:rPr>
      </w:pPr>
      <w:r>
        <w:rPr>
          <w:color w:val="000000"/>
        </w:rPr>
        <w:br w:type="page"/>
      </w:r>
    </w:p>
    <w:p w14:paraId="432DF216" w14:textId="77777777" w:rsidR="00001969" w:rsidRPr="00A44D34" w:rsidRDefault="00210417" w:rsidP="00B26B7D">
      <w:pPr>
        <w:tabs>
          <w:tab w:val="left" w:pos="4307"/>
          <w:tab w:val="center" w:pos="4857"/>
        </w:tabs>
        <w:ind w:right="-1"/>
        <w:jc w:val="right"/>
      </w:pPr>
      <w:bookmarkStart w:id="14" w:name="_Hlk6828096"/>
      <w:r>
        <w:rPr>
          <w:noProof/>
        </w:rPr>
        <w:lastRenderedPageBreak/>
        <w:drawing>
          <wp:anchor distT="0" distB="0" distL="114300" distR="114300" simplePos="0" relativeHeight="251740672" behindDoc="0" locked="0" layoutInCell="1" allowOverlap="1" wp14:anchorId="178D851F" wp14:editId="2B38A77E">
            <wp:simplePos x="0" y="0"/>
            <wp:positionH relativeFrom="column">
              <wp:posOffset>-145184</wp:posOffset>
            </wp:positionH>
            <wp:positionV relativeFrom="page">
              <wp:posOffset>5513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001969">
        <w:rPr>
          <w:noProof/>
        </w:rPr>
        <mc:AlternateContent>
          <mc:Choice Requires="wps">
            <w:drawing>
              <wp:anchor distT="0" distB="0" distL="114300" distR="114300" simplePos="0" relativeHeight="251695616" behindDoc="0" locked="0" layoutInCell="1" allowOverlap="1" wp14:anchorId="377E4D36" wp14:editId="0364F28D">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F1D0" id="Прямая соединительная линия 1602"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001969">
        <w:rPr>
          <w:noProof/>
        </w:rPr>
        <mc:AlternateContent>
          <mc:Choice Requires="wps">
            <w:drawing>
              <wp:anchor distT="4294967294" distB="4294967294" distL="114300" distR="114300" simplePos="0" relativeHeight="251692544" behindDoc="0" locked="0" layoutInCell="1" allowOverlap="1" wp14:anchorId="52B9CE35" wp14:editId="3D28AFEE">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8677D" id="Прямая соединительная линия 1604" o:spid="_x0000_s1026" style="position:absolute;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001969">
        <w:rPr>
          <w:noProof/>
        </w:rPr>
        <mc:AlternateContent>
          <mc:Choice Requires="wps">
            <w:drawing>
              <wp:anchor distT="0" distB="0" distL="114300" distR="114300" simplePos="0" relativeHeight="251686400" behindDoc="1" locked="0" layoutInCell="1" allowOverlap="1" wp14:anchorId="5CF20DC8" wp14:editId="4D07A71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C759" id="Прямоугольник 1603" o:spid="_x0000_s1026" style="position:absolute;margin-left:-26.8pt;margin-top:-28.95pt;width:516.9pt;height:79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001969">
        <w:rPr>
          <w:noProof/>
        </w:rPr>
        <mc:AlternateContent>
          <mc:Choice Requires="wps">
            <w:drawing>
              <wp:anchor distT="0" distB="0" distL="114300" distR="114300" simplePos="0" relativeHeight="251646464" behindDoc="0" locked="0" layoutInCell="1" allowOverlap="1" wp14:anchorId="39A12938" wp14:editId="76B70E5A">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275770" w14:textId="77777777" w:rsidR="00941B8C" w:rsidRDefault="00941B8C" w:rsidP="0000196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12938" id="Прямоугольник 1605" o:spid="_x0000_s1092" style="position:absolute;left:0;text-align:left;margin-left:27.65pt;margin-top:736.05pt;width:78.85pt;height:1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2CZg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oTnYJ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F275770" w14:textId="77777777" w:rsidR="00941B8C" w:rsidRDefault="00941B8C" w:rsidP="00001969">
                      <w:pPr>
                        <w:pStyle w:val="a7"/>
                        <w:rPr>
                          <w:sz w:val="18"/>
                          <w:lang w:val="ru-RU"/>
                        </w:rPr>
                      </w:pPr>
                      <w:r>
                        <w:rPr>
                          <w:sz w:val="18"/>
                          <w:lang w:val="ru-RU"/>
                        </w:rPr>
                        <w:t xml:space="preserve"> </w:t>
                      </w:r>
                    </w:p>
                  </w:txbxContent>
                </v:textbox>
              </v:rect>
            </w:pict>
          </mc:Fallback>
        </mc:AlternateContent>
      </w:r>
      <w:r w:rsidR="00001969">
        <w:rPr>
          <w:noProof/>
        </w:rPr>
        <mc:AlternateContent>
          <mc:Choice Requires="wps">
            <w:drawing>
              <wp:anchor distT="0" distB="0" distL="114300" distR="114300" simplePos="0" relativeHeight="251655680" behindDoc="0" locked="0" layoutInCell="1" allowOverlap="1" wp14:anchorId="67AE77B2" wp14:editId="2B32E22C">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1FA2A" id="Прямая соединительная линия 16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640320" behindDoc="0" locked="0" layoutInCell="1" allowOverlap="1" wp14:anchorId="5A1B8B26" wp14:editId="6DB6107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598969" id="Прямая соединительная линия 160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001969">
        <w:rPr>
          <w:noProof/>
        </w:rPr>
        <mc:AlternateContent>
          <mc:Choice Requires="wpg">
            <w:drawing>
              <wp:anchor distT="0" distB="0" distL="114300" distR="114300" simplePos="0" relativeHeight="251671040" behindDoc="0" locked="0" layoutInCell="1" allowOverlap="1" wp14:anchorId="7CA36386" wp14:editId="232DFCE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15E498" id="Группа 1610" o:spid="_x0000_s1026" style="position:absolute;margin-left:383.85pt;margin-top:656.85pt;width:44.3pt;height:50.15pt;z-index:2516710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001969">
        <w:rPr>
          <w:noProof/>
        </w:rPr>
        <mc:AlternateContent>
          <mc:Choice Requires="wpg">
            <w:drawing>
              <wp:anchor distT="0" distB="0" distL="114300" distR="114300" simplePos="0" relativeHeight="251674112" behindDoc="0" locked="0" layoutInCell="1" allowOverlap="1" wp14:anchorId="364BC8B7" wp14:editId="145FE10F">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A1ABCE" id="Группа 1613" o:spid="_x0000_s1026" style="position:absolute;margin-left:355.8pt;margin-top:672pt;width:14.8pt;height:35.45pt;z-index:25167411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001969">
        <w:rPr>
          <w:noProof/>
        </w:rPr>
        <mc:AlternateContent>
          <mc:Choice Requires="wpg">
            <w:drawing>
              <wp:anchor distT="0" distB="0" distL="114300" distR="114300" simplePos="0" relativeHeight="251683328" behindDoc="0" locked="0" layoutInCell="1" allowOverlap="1" wp14:anchorId="3D49C85A" wp14:editId="5297FE9C">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8FD6" w14:textId="77777777" w:rsidR="00941B8C" w:rsidRPr="003575CE" w:rsidRDefault="00941B8C" w:rsidP="0000196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79E47" w14:textId="77777777" w:rsidR="00941B8C" w:rsidRDefault="00941B8C" w:rsidP="0000196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F43E3" w14:textId="77777777" w:rsidR="00941B8C" w:rsidRPr="003575CE" w:rsidRDefault="00941B8C" w:rsidP="00001969">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9C85A" id="Группа 1616" o:spid="_x0000_s1093" style="position:absolute;left:0;text-align:left;margin-left:344.15pt;margin-top:657pt;width:146.4pt;height:11.9pt;z-index:25168332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AD1deGpwMAAHcPAAAOAAAAAAAAAAAAAAAAAC4CAABkcnMvZTJvRG9jLnhtbFBLAQIt&#10;ABQABgAIAAAAIQDLL1VQ4gAAAA0BAAAPAAAAAAAAAAAAAAAAAAEGAABkcnMvZG93bnJldi54bWxQ&#10;SwUGAAAAAAQABADzAAAAEA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52CA8FD6" w14:textId="77777777" w:rsidR="00941B8C" w:rsidRPr="003575CE" w:rsidRDefault="00941B8C" w:rsidP="00001969">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6E79E47" w14:textId="77777777" w:rsidR="00941B8C" w:rsidRDefault="00941B8C" w:rsidP="00001969">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DBF43E3" w14:textId="77777777" w:rsidR="00941B8C" w:rsidRPr="003575CE" w:rsidRDefault="00941B8C" w:rsidP="00001969">
                        <w:pPr>
                          <w:pStyle w:val="a7"/>
                          <w:jc w:val="center"/>
                          <w:rPr>
                            <w:sz w:val="20"/>
                            <w:lang w:val="ru-RU"/>
                          </w:rPr>
                        </w:pPr>
                        <w:r w:rsidRPr="003575CE">
                          <w:rPr>
                            <w:sz w:val="20"/>
                            <w:lang w:val="ru-RU"/>
                          </w:rPr>
                          <w:t>Масштаб</w:t>
                        </w:r>
                      </w:p>
                    </w:txbxContent>
                  </v:textbox>
                </v:rect>
              </v:group>
            </w:pict>
          </mc:Fallback>
        </mc:AlternateContent>
      </w:r>
      <w:r w:rsidR="00001969">
        <w:rPr>
          <w:noProof/>
        </w:rPr>
        <mc:AlternateContent>
          <mc:Choice Requires="wps">
            <w:drawing>
              <wp:anchor distT="0" distB="0" distL="114300" distR="114300" simplePos="0" relativeHeight="251597312" behindDoc="0" locked="0" layoutInCell="1" allowOverlap="1" wp14:anchorId="2C0F7F50" wp14:editId="6993F554">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AE5F6" id="Прямая соединительная линия 162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001969">
        <w:rPr>
          <w:noProof/>
        </w:rPr>
        <mc:AlternateContent>
          <mc:Choice Requires="wps">
            <w:drawing>
              <wp:anchor distT="0" distB="0" distL="114298" distR="114298" simplePos="0" relativeHeight="251606528" behindDoc="0" locked="0" layoutInCell="1" allowOverlap="1" wp14:anchorId="6C378C7A" wp14:editId="2A1512EB">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8F3B7" id="Прямая соединительная линия 1622" o:spid="_x0000_s1026" style="position:absolute;z-index:25160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15744" behindDoc="0" locked="0" layoutInCell="1" allowOverlap="1" wp14:anchorId="058378BF" wp14:editId="1FBBF3C8">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5CE27C" id="Прямая соединительная линия 1623"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1104" behindDoc="0" locked="0" layoutInCell="1" allowOverlap="1" wp14:anchorId="08840292" wp14:editId="4B635662">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760BF" id="Прямая соединительная линия 1627"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4176" behindDoc="0" locked="0" layoutInCell="1" allowOverlap="1" wp14:anchorId="3CF5C20C" wp14:editId="3B221509">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95B0D" id="Прямая соединительная линия 1628"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37248" behindDoc="0" locked="0" layoutInCell="1" allowOverlap="1" wp14:anchorId="258DC978" wp14:editId="4B76DA35">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9FC541" id="Прямая соединительная линия 1629"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594240" behindDoc="0" locked="0" layoutInCell="1" allowOverlap="1" wp14:anchorId="299E0663" wp14:editId="2E67C35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56E00" id="Прямая соединительная линия 1634" o:spid="_x0000_s1026" style="position:absolute;z-index:25159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001969">
        <w:rPr>
          <w:noProof/>
        </w:rPr>
        <mc:AlternateContent>
          <mc:Choice Requires="wps">
            <w:drawing>
              <wp:anchor distT="0" distB="0" distL="114298" distR="114298" simplePos="0" relativeHeight="251643392" behindDoc="0" locked="0" layoutInCell="1" allowOverlap="1" wp14:anchorId="5DBE4729" wp14:editId="67BCC636">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B57D9" id="Прямая соединительная линия 1635" o:spid="_x0000_s1026" style="position:absolute;flip:y;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18816" behindDoc="0" locked="0" layoutInCell="1" allowOverlap="1" wp14:anchorId="500CE90C" wp14:editId="1A554CA0">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2F34" id="Прямая соединительная линия 1636" o:spid="_x0000_s1026" style="position:absolute;flip:y;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001969">
        <w:rPr>
          <w:noProof/>
        </w:rPr>
        <mc:AlternateContent>
          <mc:Choice Requires="wps">
            <w:drawing>
              <wp:anchor distT="0" distB="0" distL="114298" distR="114298" simplePos="0" relativeHeight="251652608" behindDoc="0" locked="0" layoutInCell="1" allowOverlap="1" wp14:anchorId="556952BE" wp14:editId="44981AD7">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6084" id="Прямая соединительная линия 1638" o:spid="_x0000_s1026" style="position:absolute;flip:y;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001969">
        <w:rPr>
          <w:noProof/>
        </w:rPr>
        <mc:AlternateContent>
          <mc:Choice Requires="wpg">
            <w:drawing>
              <wp:anchor distT="0" distB="0" distL="114300" distR="114300" simplePos="0" relativeHeight="251689472" behindDoc="0" locked="0" layoutInCell="1" allowOverlap="1" wp14:anchorId="1A4A7F74" wp14:editId="37083459">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556BD1" id="Группа 1639" o:spid="_x0000_s1026" style="position:absolute;margin-left:-63.75pt;margin-top:301.35pt;width:36.75pt;height:463.45pt;z-index:251689472"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001969">
        <w:rPr>
          <w:noProof/>
        </w:rPr>
        <mc:AlternateContent>
          <mc:Choice Requires="wps">
            <w:drawing>
              <wp:anchor distT="0" distB="0" distL="114300" distR="114300" simplePos="0" relativeHeight="251600384" behindDoc="0" locked="0" layoutInCell="1" allowOverlap="1" wp14:anchorId="50CCFE71" wp14:editId="634A1329">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CD7003" w14:textId="77777777" w:rsidR="00941B8C" w:rsidRDefault="00941B8C" w:rsidP="00001969">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FE71" id="Прямоугольник 1648" o:spid="_x0000_s1097" style="position:absolute;left:0;text-align:left;margin-left:6in;margin-top:684pt;width:58.6pt;height:11.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a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P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PJtZpZ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8CD7003" w14:textId="77777777" w:rsidR="00941B8C" w:rsidRDefault="00941B8C" w:rsidP="00001969">
                      <w:pPr>
                        <w:pStyle w:val="a7"/>
                        <w:jc w:val="center"/>
                        <w:rPr>
                          <w:sz w:val="18"/>
                          <w:szCs w:val="18"/>
                          <w:lang w:val="ru-RU"/>
                        </w:rPr>
                      </w:pPr>
                    </w:p>
                  </w:txbxContent>
                </v:textbox>
              </v:rect>
            </w:pict>
          </mc:Fallback>
        </mc:AlternateContent>
      </w:r>
    </w:p>
    <w:p w14:paraId="54AD008B" w14:textId="77777777" w:rsidR="00001969" w:rsidRPr="00F3558F" w:rsidRDefault="0032037B" w:rsidP="00455D0F">
      <w:pPr>
        <w:ind w:left="-426"/>
        <w:jc w:val="left"/>
      </w:pPr>
      <w:r>
        <w:rPr>
          <w:noProof/>
        </w:rPr>
        <w:drawing>
          <wp:inline distT="0" distB="0" distL="0" distR="0" wp14:anchorId="2BCDEB21" wp14:editId="15C225A9">
            <wp:extent cx="6460563" cy="437110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63876" cy="4373350"/>
                    </a:xfrm>
                    <a:prstGeom prst="rect">
                      <a:avLst/>
                    </a:prstGeom>
                    <a:noFill/>
                    <a:ln>
                      <a:noFill/>
                    </a:ln>
                  </pic:spPr>
                </pic:pic>
              </a:graphicData>
            </a:graphic>
          </wp:inline>
        </w:drawing>
      </w:r>
      <w:r w:rsidR="00B26B7D">
        <w:rPr>
          <w:noProof/>
        </w:rPr>
        <mc:AlternateContent>
          <mc:Choice Requires="wps">
            <w:drawing>
              <wp:anchor distT="0" distB="0" distL="114300" distR="114300" simplePos="0" relativeHeight="251588096" behindDoc="1" locked="0" layoutInCell="1" allowOverlap="1" wp14:anchorId="542B819C" wp14:editId="241826E0">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941B8C" w:rsidRPr="003575CE" w:rsidRDefault="00941B8C"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098" style="position:absolute;left:0;text-align:left;margin-left:410.35pt;margin-top:694.75pt;width:70.8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N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g5gnoSN/uYBsQzwReuvRV6FNAfiBs4Zsl3L7fiVQcVa91F6r0fOh9+lxgMfB&#10;4jgQWhJUyh1n/fbc9d5eGSyXBVWKA28NZ6RvXgbuD13tpkLWCpLsvoH37nEcXj181vlv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iZNUjRsCAAD0AwAADgAAAAAAAAAAAAAAAAAuAgAAZHJzL2Uyb0RvYy54bWxQSwEC&#10;LQAUAAYACAAAACEATpAhe+AAAAANAQAADwAAAAAAAAAAAAAAAAB1BAAAZHJzL2Rvd25yZXYueG1s&#10;UEsFBgAAAAAEAAQA8wAAAIIFAAAAAA==&#10;" filled="f" stroked="f">
                <v:textbox inset="1pt,1pt,1pt,1pt">
                  <w:txbxContent>
                    <w:p w14:paraId="7F6C2FA2" w14:textId="77777777" w:rsidR="00941B8C" w:rsidRPr="003575CE" w:rsidRDefault="00941B8C"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726336"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941B8C" w:rsidRPr="0036356F" w:rsidRDefault="00941B8C"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099" style="position:absolute;left:0;text-align:left;margin-left:31.2pt;margin-top:684.45pt;width:1in;height:12.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FW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D6wcjQDnIr8CCUoBEgE1wQSHRSnkW4xamIYxVm8u&#10;iKQYVU+5kXFvaESndw25a8x3DcIzCBVjjdF6mej1yL1oJFuU8JJv6eViDNIvmJXlLSpIyRgw8Wxy&#10;m+lsRuqubb1u/0OOfwM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HAZwVYSAwAAiwYAAA4AAAAAAAAAAAAAAAAALgIAAGRy&#10;cy9lMm9Eb2MueG1sUEsBAi0AFAAGAAgAAAAhACpjRP/dAAAADAEAAA8AAAAAAAAAAAAAAAAAbAUA&#10;AGRycy9kb3ducmV2LnhtbFBLBQYAAAAABAAEAPMAAAB2BgAAAAA=&#10;" filled="f" stroked="f" strokeweight=".25pt">
                <v:textbox inset="1pt,1pt,1pt,1pt">
                  <w:txbxContent>
                    <w:p w14:paraId="7A68EC9B" w14:textId="77777777" w:rsidR="00941B8C" w:rsidRPr="0036356F" w:rsidRDefault="00941B8C"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735552"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941B8C" w:rsidRPr="0036356F" w:rsidRDefault="00941B8C"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100" style="position:absolute;left:0;text-align:left;margin-left:30.45pt;margin-top:723.25pt;width:1in;height:12.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Kt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ngw2rXvWuSX0IJSQItAN8EEh0Up5CuMWpiGMVYvz4mk&#10;GFUPuWnj0dQ0nR4acmishwbhGYSKscaoXya6H7nnjWSbEl7yrbxczKH1C2bb0oyFHhVQMgZMPEvu&#10;ejqbkTq0rdfNf8jxT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NYgkq0SAwAAiwYAAA4AAAAAAAAAAAAAAAAALgIAAGRy&#10;cy9lMm9Eb2MueG1sUEsBAi0AFAAGAAgAAAAhAEqqZAfdAAAADAEAAA8AAAAAAAAAAAAAAAAAbAUA&#10;AGRycy9kb3ducmV2LnhtbFBLBQYAAAAABAAEAPMAAAB2BgAAAAA=&#10;" filled="f" stroked="f" strokeweight=".25pt">
                <v:textbox inset="1pt,1pt,1pt,1pt">
                  <w:txbxContent>
                    <w:p w14:paraId="001AFEFA" w14:textId="77777777" w:rsidR="00941B8C" w:rsidRPr="0036356F" w:rsidRDefault="00941B8C"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91168"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77777777" w:rsidR="00941B8C" w:rsidRDefault="00941B8C" w:rsidP="00001969">
                            <w:pPr>
                              <w:pStyle w:val="a7"/>
                              <w:jc w:val="left"/>
                              <w:rPr>
                                <w:sz w:val="20"/>
                                <w:lang w:val="ru-RU"/>
                              </w:rPr>
                            </w:pPr>
                            <w:r>
                              <w:rPr>
                                <w:sz w:val="20"/>
                                <w:lang w:val="ru-RU"/>
                              </w:rPr>
                              <w:t>Лист 1</w:t>
                            </w:r>
                          </w:p>
                          <w:p w14:paraId="2F4919A3" w14:textId="77777777" w:rsidR="00941B8C" w:rsidRPr="003575CE" w:rsidRDefault="00941B8C"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101" style="position:absolute;left:0;text-align:left;margin-left:345.75pt;margin-top:695.1pt;width:60.7pt;height:11.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CRfSm/HAIAAPQDAAAOAAAAAAAAAAAAAAAAAC4CAABkcnMvZTJvRG9jLnhtbFBL&#10;AQItABQABgAIAAAAIQACCfw04QAAAA0BAAAPAAAAAAAAAAAAAAAAAHYEAABkcnMvZG93bnJldi54&#10;bWxQSwUGAAAAAAQABADzAAAAhAUAAAAA&#10;" filled="f" stroked="f">
                <v:textbox inset="1pt,1pt,1pt,1pt">
                  <w:txbxContent>
                    <w:p w14:paraId="72C94AD7" w14:textId="77777777" w:rsidR="00941B8C" w:rsidRDefault="00941B8C" w:rsidP="00001969">
                      <w:pPr>
                        <w:pStyle w:val="a7"/>
                        <w:jc w:val="left"/>
                        <w:rPr>
                          <w:sz w:val="20"/>
                          <w:lang w:val="ru-RU"/>
                        </w:rPr>
                      </w:pPr>
                      <w:r>
                        <w:rPr>
                          <w:sz w:val="20"/>
                          <w:lang w:val="ru-RU"/>
                        </w:rPr>
                        <w:t>Лист 1</w:t>
                      </w:r>
                    </w:p>
                    <w:p w14:paraId="2F4919A3" w14:textId="77777777" w:rsidR="00941B8C" w:rsidRPr="003575CE" w:rsidRDefault="00941B8C"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661824"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F6FB" id="Прямая соединительная линия 1620"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680256"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95049" id="Группа 1631" o:spid="_x0000_s1026" style="position:absolute;margin-left:172.6pt;margin-top:709.9pt;width:317.65pt;height:.15pt;z-index:25168025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717120"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941B8C" w:rsidRPr="007C2329" w:rsidRDefault="00941B8C"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102" style="position:absolute;left:0;text-align:left;margin-left:-26.65pt;margin-top:709.95pt;width:51.45pt;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Ns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HgWHMNOBK5FfQglJAi8BUhPkNm1LIVxi1MAtjrF5eEEkx&#10;qh5x08aD0DPDsy/IvrDqC4RnYCrGGqPtNtHbgXvRSLYuwZNv08vFDFq/YLYtb1FBSEaAeWeD281m&#10;M1D7stW6/YOc/AQ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BMl0NsDwMAAIkGAAAOAAAAAAAAAAAAAAAAAC4CAABkcnMv&#10;ZTJvRG9jLnhtbFBLAQItABQABgAIAAAAIQC49ZVh3gAAAAwBAAAPAAAAAAAAAAAAAAAAAGkFAABk&#10;cnMvZG93bnJldi54bWxQSwUGAAAAAAQABADzAAAAdAYAAAAA&#10;" filled="f" stroked="f" strokeweight=".25pt">
                <v:textbox inset="1pt,1pt,1pt,1pt">
                  <w:txbxContent>
                    <w:p w14:paraId="3A238EA1" w14:textId="77777777" w:rsidR="00941B8C" w:rsidRPr="007C2329" w:rsidRDefault="00941B8C"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4048"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941B8C" w:rsidRPr="007C2329" w:rsidRDefault="00941B8C"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103" style="position:absolute;left:0;text-align:left;margin-left:-26.65pt;margin-top:697.75pt;width:51.45pt;height:14.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LkCwsw8DAACJBgAADgAAAAAAAAAAAAAAAAAuAgAAZHJz&#10;L2Uyb0RvYy54bWxQSwECLQAUAAYACAAAACEAsigNZd8AAAAMAQAADwAAAAAAAAAAAAAAAABpBQAA&#10;ZHJzL2Rvd25yZXYueG1sUEsFBgAAAAAEAAQA8wAAAHUGAAAAAA==&#10;" filled="f" stroked="f" strokeweight=".25pt">
                <v:textbox inset="1pt,1pt,1pt,1pt">
                  <w:txbxContent>
                    <w:p w14:paraId="48E9A047" w14:textId="77777777" w:rsidR="00941B8C" w:rsidRPr="007C2329" w:rsidRDefault="00941B8C"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612672"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D6791" id="Прямая соединительная линия 1609"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574784"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941B8C" w:rsidRPr="00210417" w:rsidRDefault="00941B8C"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941B8C" w:rsidRDefault="00941B8C" w:rsidP="00B26B7D">
                            <w:pPr>
                              <w:rPr>
                                <w:i/>
                                <w:sz w:val="20"/>
                              </w:rPr>
                            </w:pPr>
                          </w:p>
                          <w:p w14:paraId="329E870C" w14:textId="77777777" w:rsidR="00941B8C" w:rsidRDefault="00941B8C" w:rsidP="00B26B7D">
                            <w:pPr>
                              <w:rPr>
                                <w:i/>
                                <w:sz w:val="20"/>
                              </w:rPr>
                            </w:pPr>
                          </w:p>
                          <w:p w14:paraId="06AF9FAB" w14:textId="77777777" w:rsidR="00941B8C" w:rsidRDefault="00941B8C" w:rsidP="00B26B7D">
                            <w:pPr>
                              <w:rPr>
                                <w:i/>
                                <w:sz w:val="20"/>
                              </w:rPr>
                            </w:pPr>
                          </w:p>
                          <w:p w14:paraId="1A8D2177" w14:textId="77777777" w:rsidR="00941B8C" w:rsidRDefault="00941B8C" w:rsidP="00B26B7D">
                            <w:pPr>
                              <w:rPr>
                                <w:i/>
                                <w:sz w:val="12"/>
                              </w:rPr>
                            </w:pPr>
                          </w:p>
                          <w:p w14:paraId="33498A81" w14:textId="77777777" w:rsidR="00941B8C" w:rsidRPr="00451752" w:rsidRDefault="00941B8C" w:rsidP="00001969">
                            <w:pPr>
                              <w:rPr>
                                <w:i/>
                                <w:sz w:val="12"/>
                              </w:rPr>
                            </w:pPr>
                          </w:p>
                          <w:p w14:paraId="27533A27" w14:textId="77777777" w:rsidR="00941B8C" w:rsidRDefault="00941B8C" w:rsidP="00001969">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104" style="position:absolute;left:0;text-align:left;margin-left:178.9pt;margin-top:645.15pt;width:161.6pt;height:10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K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u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DVH6op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941B8C" w:rsidRPr="00210417" w:rsidRDefault="00941B8C"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941B8C" w:rsidRDefault="00941B8C" w:rsidP="00B26B7D">
                      <w:pPr>
                        <w:rPr>
                          <w:i/>
                          <w:sz w:val="20"/>
                        </w:rPr>
                      </w:pPr>
                    </w:p>
                    <w:p w14:paraId="329E870C" w14:textId="77777777" w:rsidR="00941B8C" w:rsidRDefault="00941B8C" w:rsidP="00B26B7D">
                      <w:pPr>
                        <w:rPr>
                          <w:i/>
                          <w:sz w:val="20"/>
                        </w:rPr>
                      </w:pPr>
                    </w:p>
                    <w:p w14:paraId="06AF9FAB" w14:textId="77777777" w:rsidR="00941B8C" w:rsidRDefault="00941B8C" w:rsidP="00B26B7D">
                      <w:pPr>
                        <w:rPr>
                          <w:i/>
                          <w:sz w:val="20"/>
                        </w:rPr>
                      </w:pPr>
                    </w:p>
                    <w:p w14:paraId="1A8D2177" w14:textId="77777777" w:rsidR="00941B8C" w:rsidRDefault="00941B8C" w:rsidP="00B26B7D">
                      <w:pPr>
                        <w:rPr>
                          <w:i/>
                          <w:sz w:val="12"/>
                        </w:rPr>
                      </w:pPr>
                    </w:p>
                    <w:p w14:paraId="33498A81" w14:textId="77777777" w:rsidR="00941B8C" w:rsidRPr="00451752" w:rsidRDefault="00941B8C" w:rsidP="00001969">
                      <w:pPr>
                        <w:rPr>
                          <w:i/>
                          <w:sz w:val="12"/>
                        </w:rPr>
                      </w:pPr>
                    </w:p>
                    <w:p w14:paraId="27533A27" w14:textId="77777777" w:rsidR="00941B8C" w:rsidRDefault="00941B8C" w:rsidP="00001969">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001969">
        <w:rPr>
          <w:noProof/>
        </w:rPr>
        <mc:AlternateContent>
          <mc:Choice Requires="wps">
            <w:drawing>
              <wp:anchor distT="0" distB="0" distL="114300" distR="114300" simplePos="0" relativeHeight="251723264"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941B8C" w:rsidRPr="007C2329" w:rsidRDefault="00941B8C"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105" style="position:absolute;left:0;text-align:left;margin-left:-26.65pt;margin-top:737.3pt;width:51.45pt;height:14.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Vl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g9AwZhpwJfIraEEpoEWg8WGCw6YU8hVGLUzDGKuXF0RS&#10;jKpH3LTxIPTM+OwLsi+s+gLhGZiKscZou030duReNJKtS/Dk2/RyMYPWL5hty1tUEJIRYOLZ4HbT&#10;2YzUvmy1bv8hJz8B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OcyZWUQAwAAiwYAAA4AAAAAAAAAAAAAAAAALgIAAGRy&#10;cy9lMm9Eb2MueG1sUEsBAi0AFAAGAAgAAAAhAPivLGzfAAAADAEAAA8AAAAAAAAAAAAAAAAAagUA&#10;AGRycy9kb3ducmV2LnhtbFBLBQYAAAAABAAEAPMAAAB2BgAAAAA=&#10;" filled="f" stroked="f" strokeweight=".25pt">
                <v:textbox inset="1pt,1pt,1pt,1pt">
                  <w:txbxContent>
                    <w:p w14:paraId="4A554D1D" w14:textId="77777777" w:rsidR="00941B8C" w:rsidRPr="007C2329" w:rsidRDefault="00941B8C"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20192"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941B8C" w:rsidRPr="007C2329" w:rsidRDefault="00941B8C"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106" style="position:absolute;left:0;text-align:left;margin-left:-26.65pt;margin-top:723.05pt;width:51.4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Iv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s8iAxjpgE3oryDFpQCWgSmIsxv2NRC/oFRD7Mwxer3&#10;GyIpRs3P3LTxJPTM8BwLcixsxgLhBZhKscZov830fuDedJJta/Dk2/RysYDWr5hty0dUEJIRYN7Z&#10;4A6z2QzUsWy1Hv8gF18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7SuSLxMDAACJBgAADgAAAAAAAAAAAAAAAAAuAgAA&#10;ZHJzL2Uyb0RvYy54bWxQSwECLQAUAAYACAAAACEAK8giht4AAAAMAQAADwAAAAAAAAAAAAAAAABt&#10;BQAAZHJzL2Rvd25yZXYueG1sUEsFBgAAAAAEAAQA8wAAAHgGAAAAAA==&#10;" filled="f" stroked="f" strokeweight=".25pt">
                <v:textbox inset="1pt,1pt,1pt,1pt">
                  <w:txbxContent>
                    <w:p w14:paraId="46346395" w14:textId="77777777" w:rsidR="00941B8C" w:rsidRPr="007C2329" w:rsidRDefault="00941B8C"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32480"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941B8C" w:rsidRPr="0036356F" w:rsidRDefault="00941B8C"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107" style="position:absolute;left:0;text-align:left;margin-left:30.45pt;margin-top:711.25pt;width:1in;height:12.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Y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Pom37rkRxAS0oBbQIdBNMcFhUQr7GqINpmGD16oxI&#10;ilH9kJs2Hk1N0+l9Q+4bq32D8BxCJVhjNCxTPYzcs1aydQUv+ba8XMyg9Utm29KMhQEVUDIGTDxL&#10;7no6m5G6b1uvm/+Q458A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AHztKYEwMAAIsGAAAOAAAAAAAAAAAAAAAAAC4CAABk&#10;cnMvZTJvRG9jLnhtbFBLAQItABQABgAIAAAAIQBiwUOf3QAAAAwBAAAPAAAAAAAAAAAAAAAAAG0F&#10;AABkcnMvZG93bnJldi54bWxQSwUGAAAAAAQABADzAAAAdwYAAAAA&#10;" filled="f" stroked="f" strokeweight=".25pt">
                <v:textbox inset="1pt,1pt,1pt,1pt">
                  <w:txbxContent>
                    <w:p w14:paraId="5AA63B55" w14:textId="77777777" w:rsidR="00941B8C" w:rsidRPr="0036356F" w:rsidRDefault="00941B8C"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609600"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68E237" id="Прямая соединительная линия 162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603456"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2CD0E" id="Прямая соединительная линия 162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738624"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941B8C" w:rsidRPr="0036356F" w:rsidRDefault="00941B8C"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108" style="position:absolute;left:0;text-align:left;margin-left:30.45pt;margin-top:738.6pt;width:1in;height:12.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CsEoLREwMAAIsGAAAOAAAAAAAAAAAAAAAAAC4CAABk&#10;cnMvZTJvRG9jLnhtbFBLAQItABQABgAIAAAAIQAws/fN3QAAAAwBAAAPAAAAAAAAAAAAAAAAAG0F&#10;AABkcnMvZG93bnJldi54bWxQSwUGAAAAAAQABADzAAAAdwYAAAAA&#10;" filled="f" stroked="f" strokeweight=".25pt">
                <v:textbox inset="1pt,1pt,1pt,1pt">
                  <w:txbxContent>
                    <w:p w14:paraId="2AE2347C" w14:textId="77777777" w:rsidR="00941B8C" w:rsidRPr="0036356F" w:rsidRDefault="00941B8C"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729408"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941B8C" w:rsidRPr="0036356F" w:rsidRDefault="00941B8C"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109" style="position:absolute;left:0;text-align:left;margin-left:30.45pt;margin-top:697.95pt;width:1in;height:12.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tREgMAAIs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CiGLtREgMAAIs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941B8C" w:rsidRPr="0036356F" w:rsidRDefault="00941B8C"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580928"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941B8C" w:rsidRPr="0036356F" w:rsidRDefault="00941B8C"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110" style="position:absolute;left:0;text-align:left;margin-left:30.55pt;margin-top:672.2pt;width:1in;height:12.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A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T4amIqZBlyK4hxaUApoEegmmOKwqIR8i1EHEzHB&#10;6s0pkRSj+ik3bTwYm6bTu4bcNZa7BuE5hEqwxmizTPVm7J62kq0qeMm39HIxhdYvmW3LG1SQkjFg&#10;6tnkria0Gau7tvW6+R85+A0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LfmoAAVAwAAjwYAAA4AAAAAAAAAAAAAAAAALgIA&#10;AGRycy9lMm9Eb2MueG1sUEsBAi0AFAAGAAgAAAAhANIY5LHdAAAADAEAAA8AAAAAAAAAAAAAAAAA&#10;bwUAAGRycy9kb3ducmV2LnhtbFBLBQYAAAAABAAEAPMAAAB5BgAAAAA=&#10;" filled="f" stroked="f" strokeweight=".25pt">
                <v:textbox inset="1pt,1pt,1pt,1pt">
                  <w:txbxContent>
                    <w:p w14:paraId="3C29779A" w14:textId="77777777" w:rsidR="00941B8C" w:rsidRPr="0036356F" w:rsidRDefault="00941B8C"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621888"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941B8C" w:rsidRPr="007C2329" w:rsidRDefault="00941B8C"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111" style="position:absolute;left:0;text-align:left;margin-left:-26.65pt;margin-top:671pt;width:51.25pt;height:14.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6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hy4EA04BrUVxAC0oBLQLdBFMcNpWQrzDqYCImWL08&#10;I5JiVD/gpo1HkWdG6FCQQ2E9FAjPwVSCNUa7bap3Y/eslWxTgSffppeLObR+yWxbXqOCkIwAU88G&#10;t5/QZqwOZat1/R85+Qk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j/so6EgMAAI8GAAAOAAAAAAAAAAAAAAAAAC4CAABk&#10;cnMvZTJvRG9jLnhtbFBLAQItABQABgAIAAAAIQCr7TuR3gAAAAwBAAAPAAAAAAAAAAAAAAAAAGwF&#10;AABkcnMvZG93bnJldi54bWxQSwUGAAAAAAQABADzAAAAdwYAAAAA&#10;" filled="f" stroked="f" strokeweight=".25pt">
                <v:textbox inset="1pt,1pt,1pt,1pt">
                  <w:txbxContent>
                    <w:p w14:paraId="6C5CD4E2" w14:textId="77777777" w:rsidR="00941B8C" w:rsidRPr="007C2329" w:rsidRDefault="00941B8C"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710976"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941B8C" w:rsidRPr="007C2329" w:rsidRDefault="00941B8C"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112" style="position:absolute;left:0;text-align:left;margin-left:-26.75pt;margin-top:684.9pt;width:51.4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ZoEA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0+CgxjpgFXIr+CFpQCWgSmIsxv2JRCvsKohVkYY/XygkiK&#10;UfWImzYehJ4Znn1B9oVVXyA8A1Mx1hhtt4neDtyLRrJ1CZ58m14uZtD6BbNteYsKQjICzDsb3G42&#10;m4Hal63W7R/k5CcA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eH0GaBADAACJ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941B8C" w:rsidRPr="007C2329" w:rsidRDefault="00941B8C"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58400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7777777" w:rsidR="00941B8C" w:rsidRPr="000C3D63" w:rsidRDefault="00941B8C"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Поле 1664" o:spid="_x0000_s1113" type="#_x0000_t202" style="position:absolute;left:0;text-align:left;margin-left:206.35pt;margin-top:605.9pt;width:261pt;height:31.9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1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RtGnsIwTWUe6KG&#10;MGwZ/Qq61IBfOetowwpu6Atw1rwzJM71OMvCQkYjm84nZOBlZH0ZEUYSUME9Z8P1zg9LvLWoNzXV&#10;OY3jlgRd6cj1uafjGGiHogTHfQ9LemnHrOdfufwF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kRRW9QUCAADdAwAADgAA&#10;AAAAAAAAAAAAAAAuAgAAZHJzL2Uyb0RvYy54bWxQSwECLQAUAAYACAAAACEA8CNHwt4AAAANAQAA&#10;DwAAAAAAAAAAAAAAAABfBAAAZHJzL2Rvd25yZXYueG1sUEsFBgAAAAAEAAQA8wAAAGoFAAAAAA==&#10;" filled="f" stroked="f">
                <v:textbox style="mso-fit-shape-to-text:t">
                  <w:txbxContent>
                    <w:p w14:paraId="32CAC360" w14:textId="77777777" w:rsidR="00941B8C" w:rsidRPr="000C3D63" w:rsidRDefault="00941B8C" w:rsidP="00001969">
                      <w:pPr>
                        <w:rPr>
                          <w:rFonts w:ascii="ISOCPEUR" w:hAnsi="ISOCPEUR"/>
                          <w:i/>
                          <w:szCs w:val="44"/>
                        </w:rPr>
                      </w:pPr>
                      <w:r>
                        <w:rPr>
                          <w:rFonts w:ascii="ISOCPEUR" w:hAnsi="ISOCPEUR"/>
                          <w:i/>
                          <w:sz w:val="44"/>
                          <w:szCs w:val="44"/>
                        </w:rPr>
                        <w:t>ОП 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571712"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941B8C" w:rsidRPr="00BE2BC1" w:rsidRDefault="00941B8C"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Поле 1665" o:spid="_x0000_s1114" type="#_x0000_t202" style="position:absolute;left:0;text-align:left;margin-left:-70.6pt;margin-top:623.85pt;width:25.7pt;height:120.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DNbdZK&#10;CgIAAOI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941B8C" w:rsidRPr="00BE2BC1" w:rsidRDefault="00941B8C"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707904"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DED8E" id="Прямая соединительная линия 1630"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98688"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8209C" id="Прямая соединительная линия 1606" o:spid="_x0000_s1026" style="position:absolute;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701760"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D352D" id="Прямая соединительная линия 1624"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667968"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02545" id="Прямая соединительная линия 163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577856"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941B8C" w:rsidRDefault="00941B8C"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115" style="position:absolute;left:0;text-align:left;margin-left:343.7pt;margin-top:719.75pt;width:146.4pt;height:1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3O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zSJzmJGKtageQCwAt1UEeG9g0Aj5A0YDaHeG1fdbIilG7efcCI5JGsT+0pCXxvrSILyEUBnWGI3D&#10;XI8PxLaXbNPASb5liIs5iFTNrH6cUUFKxgB9tskd3hLzAFza1uv84t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ODQjc5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941B8C" w:rsidRDefault="00941B8C"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664896"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941B8C" w:rsidRPr="00BE2BC1" w:rsidRDefault="00941B8C"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Поле 1660" o:spid="_x0000_s1116" type="#_x0000_t202" style="position:absolute;left:0;text-align:left;margin-left:-70.45pt;margin-top:485.15pt;width:2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cVk0EwYCAADh&#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941B8C" w:rsidRPr="00BE2BC1" w:rsidRDefault="00941B8C"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658752"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941B8C" w:rsidRPr="00BE2BC1" w:rsidRDefault="00941B8C"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Поле 1661" o:spid="_x0000_s1117" type="#_x0000_t202" style="position:absolute;left:0;text-align:left;margin-left:-69.75pt;margin-top:574.55pt;width:27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DStmrmCAIA&#10;AOI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941B8C" w:rsidRPr="00BE2BC1" w:rsidRDefault="00941B8C"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49536"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941B8C" w:rsidRPr="00BE2BC1" w:rsidRDefault="00941B8C"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Поле 1662" o:spid="_x0000_s1118" type="#_x0000_t202" style="position:absolute;left:0;text-align:left;margin-left:-69.8pt;margin-top:386.15pt;width:29.4pt;height:8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uS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T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LB9LkikCAAAaBAAADgAAAAAAAAAAAAAAAAAuAgAA&#10;ZHJzL2Uyb0RvYy54bWxQSwECLQAUAAYACAAAACEArREfYuQAAAAMAQAADwAAAAAAAAAAAAAAAACD&#10;BAAAZHJzL2Rvd25yZXYueG1sUEsFBgAAAAAEAAQA8wAAAJQFAAAAAA==&#10;" filled="f" stroked="f">
                <v:textbox style="layout-flow:vertical;mso-layout-flow-alt:bottom-to-top">
                  <w:txbxContent>
                    <w:p w14:paraId="3384FB15" w14:textId="77777777" w:rsidR="00941B8C" w:rsidRPr="00BE2BC1" w:rsidRDefault="00941B8C"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677184"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941B8C" w:rsidRPr="00BE2BC1" w:rsidRDefault="00941B8C"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Поле 1663" o:spid="_x0000_s1119" type="#_x0000_t202" style="position:absolute;left:0;text-align:left;margin-left:-69pt;margin-top:286.95pt;width:27pt;height:9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n2HrgcCAADi&#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941B8C" w:rsidRPr="00BE2BC1" w:rsidRDefault="00941B8C"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628032"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941B8C" w:rsidRPr="007C2329" w:rsidRDefault="00941B8C"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120" style="position:absolute;left:0;text-align:left;margin-left:31.4pt;margin-top:724.55pt;width:67.25pt;height:14.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o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P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J5pMugSAwAAjwYAAA4AAAAAAAAAAAAAAAAALgIAAGRy&#10;cy9lMm9Eb2MueG1sUEsBAi0AFAAGAAgAAAAhAG8vsHLdAAAADAEAAA8AAAAAAAAAAAAAAAAAbAUA&#10;AGRycy9kb3ducmV2LnhtbFBLBQYAAAAABAAEAPMAAAB2BgAAAAA=&#10;" filled="f" stroked="f" strokeweight=".25pt">
                <v:textbox inset="1pt,1pt,1pt,1pt">
                  <w:txbxContent>
                    <w:p w14:paraId="251CA661" w14:textId="77777777" w:rsidR="00941B8C" w:rsidRPr="007C2329" w:rsidRDefault="00941B8C"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624960"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941B8C" w:rsidRPr="00790741" w:rsidRDefault="00941B8C"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121" style="position:absolute;left:0;text-align:left;margin-left:31.85pt;margin-top:697.45pt;width:67.2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4X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Z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LECPhcUAwAAjw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941B8C" w:rsidRPr="00790741" w:rsidRDefault="00941B8C" w:rsidP="00001969"/>
                  </w:txbxContent>
                </v:textbox>
              </v:rect>
            </w:pict>
          </mc:Fallback>
        </mc:AlternateContent>
      </w:r>
      <w:r w:rsidR="00001969">
        <w:rPr>
          <w:noProof/>
        </w:rPr>
        <mc:AlternateContent>
          <mc:Choice Requires="wps">
            <w:drawing>
              <wp:anchor distT="0" distB="0" distL="114300" distR="114300" simplePos="0" relativeHeight="251704832"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941B8C" w:rsidRPr="0004185C" w:rsidRDefault="00941B8C"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Поле 1670" o:spid="_x0000_s1122" type="#_x0000_t202" style="position:absolute;left:0;text-align:left;margin-left:351pt;margin-top:655.9pt;width:18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7Uxg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wtH+1MYCAADGBQAADgAAAAAAAAAAAAAAAAAuAgAAZHJzL2Uyb0RvYy54bWxQSwEC&#10;LQAUAAYACAAAACEAfo+qiOAAAAANAQAADwAAAAAAAAAAAAAAAAAgBQAAZHJzL2Rvd25yZXYueG1s&#10;UEsFBgAAAAAEAAQA8wAAAC0GAAAAAA==&#10;" filled="f" stroked="f">
                <v:textbox>
                  <w:txbxContent>
                    <w:p w14:paraId="583C2053" w14:textId="77777777" w:rsidR="00941B8C" w:rsidRPr="0004185C" w:rsidRDefault="00941B8C" w:rsidP="00001969">
                      <w:pPr>
                        <w:pStyle w:val="a7"/>
                        <w:jc w:val="center"/>
                        <w:rPr>
                          <w:sz w:val="24"/>
                          <w:lang w:val="ru-RU"/>
                        </w:rPr>
                      </w:pPr>
                      <w:r w:rsidRPr="0004185C">
                        <w:rPr>
                          <w:sz w:val="24"/>
                          <w:lang w:val="ru-RU"/>
                        </w:rPr>
                        <w:t>У</w:t>
                      </w:r>
                    </w:p>
                  </w:txbxContent>
                </v:textbox>
              </v:shape>
            </w:pict>
          </mc:Fallback>
        </mc:AlternateContent>
      </w:r>
      <w:bookmarkEnd w:id="14"/>
    </w:p>
    <w:sectPr w:rsidR="00001969" w:rsidRPr="00F3558F" w:rsidSect="00F3558F">
      <w:pgSz w:w="11906" w:h="16838"/>
      <w:pgMar w:top="709" w:right="566" w:bottom="993"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ad__Mod" w:date="2019-04-30T10:28:00Z" w:initials="SM">
    <w:p w14:paraId="5E3A20D8" w14:textId="0D6CB325" w:rsidR="00B47909" w:rsidRDefault="00B47909">
      <w:pPr>
        <w:pStyle w:val="af"/>
      </w:pPr>
      <w:r>
        <w:rPr>
          <w:rStyle w:val="ae"/>
        </w:rPr>
        <w:annotationRef/>
      </w:r>
      <w:r>
        <w:t>передел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A20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A20D8" w16cid:durableId="2072A1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1"/>
  </w:num>
  <w:num w:numId="6">
    <w:abstractNumId w:val="11"/>
  </w:num>
  <w:num w:numId="7">
    <w:abstractNumId w:val="14"/>
  </w:num>
  <w:num w:numId="8">
    <w:abstractNumId w:val="3"/>
  </w:num>
  <w:num w:numId="9">
    <w:abstractNumId w:val="2"/>
  </w:num>
  <w:num w:numId="10">
    <w:abstractNumId w:val="6"/>
  </w:num>
  <w:num w:numId="11">
    <w:abstractNumId w:val="10"/>
  </w:num>
  <w:num w:numId="12">
    <w:abstractNumId w:val="4"/>
  </w:num>
  <w:num w:numId="13">
    <w:abstractNumId w:val="8"/>
  </w:num>
  <w:num w:numId="14">
    <w:abstractNumId w:val="5"/>
  </w:num>
  <w:num w:numId="15">
    <w:abstractNumId w:val="12"/>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__Mod">
    <w15:presenceInfo w15:providerId="None" w15:userId="Sad__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752BF"/>
    <w:rsid w:val="00094DFD"/>
    <w:rsid w:val="000F3EFF"/>
    <w:rsid w:val="000F3F71"/>
    <w:rsid w:val="001402B3"/>
    <w:rsid w:val="001A7EA3"/>
    <w:rsid w:val="001B091E"/>
    <w:rsid w:val="001C04C9"/>
    <w:rsid w:val="001D26EF"/>
    <w:rsid w:val="001F5FFB"/>
    <w:rsid w:val="00210417"/>
    <w:rsid w:val="00213679"/>
    <w:rsid w:val="002375BF"/>
    <w:rsid w:val="00282513"/>
    <w:rsid w:val="00297C81"/>
    <w:rsid w:val="002A2250"/>
    <w:rsid w:val="002B3B08"/>
    <w:rsid w:val="002C10C2"/>
    <w:rsid w:val="002D1F96"/>
    <w:rsid w:val="0032037B"/>
    <w:rsid w:val="00340F21"/>
    <w:rsid w:val="00361D18"/>
    <w:rsid w:val="00455D0F"/>
    <w:rsid w:val="004A4507"/>
    <w:rsid w:val="005D55B0"/>
    <w:rsid w:val="00626070"/>
    <w:rsid w:val="00647420"/>
    <w:rsid w:val="00710B7D"/>
    <w:rsid w:val="0077754A"/>
    <w:rsid w:val="008372BA"/>
    <w:rsid w:val="00914AB5"/>
    <w:rsid w:val="00941B8C"/>
    <w:rsid w:val="00A5315D"/>
    <w:rsid w:val="00A62A80"/>
    <w:rsid w:val="00A62CFC"/>
    <w:rsid w:val="00AC2B1D"/>
    <w:rsid w:val="00AD741A"/>
    <w:rsid w:val="00B22D56"/>
    <w:rsid w:val="00B26B7D"/>
    <w:rsid w:val="00B47909"/>
    <w:rsid w:val="00B92ED7"/>
    <w:rsid w:val="00BC37B2"/>
    <w:rsid w:val="00BD1609"/>
    <w:rsid w:val="00C62157"/>
    <w:rsid w:val="00C80415"/>
    <w:rsid w:val="00D05933"/>
    <w:rsid w:val="00D34526"/>
    <w:rsid w:val="00D35EE6"/>
    <w:rsid w:val="00D70F36"/>
    <w:rsid w:val="00D71FCE"/>
    <w:rsid w:val="00D84422"/>
    <w:rsid w:val="00DB703A"/>
    <w:rsid w:val="00DF4293"/>
    <w:rsid w:val="00E36881"/>
    <w:rsid w:val="00E7663C"/>
    <w:rsid w:val="00E9189E"/>
    <w:rsid w:val="00F3558F"/>
    <w:rsid w:val="00F40C29"/>
    <w:rsid w:val="00F80894"/>
    <w:rsid w:val="00FC7BCC"/>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1B8C"/>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etanit.co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sdn.microsoft.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7295-0DD0-453B-9281-B2A605A0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4</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__Mod</cp:lastModifiedBy>
  <cp:revision>23</cp:revision>
  <cp:lastPrinted>2019-04-24T14:47:00Z</cp:lastPrinted>
  <dcterms:created xsi:type="dcterms:W3CDTF">2019-03-19T06:46:00Z</dcterms:created>
  <dcterms:modified xsi:type="dcterms:W3CDTF">2019-04-30T07:31:00Z</dcterms:modified>
</cp:coreProperties>
</file>